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EA" w:rsidRPr="00FE4F92" w:rsidRDefault="00EF18EA" w:rsidP="00EF18EA">
      <w:pPr>
        <w:jc w:val="center"/>
        <w:rPr>
          <w:b/>
          <w:i/>
          <w:color w:val="000000" w:themeColor="text1"/>
        </w:rPr>
      </w:pPr>
      <w:r w:rsidRPr="00FE4F92">
        <w:rPr>
          <w:b/>
          <w:i/>
          <w:color w:val="000000" w:themeColor="text1"/>
        </w:rPr>
        <w:t>8 марта</w:t>
      </w:r>
    </w:p>
    <w:p w:rsidR="00EF18EA" w:rsidRPr="00FE4F92" w:rsidRDefault="00EF18EA" w:rsidP="00EF18EA">
      <w:pPr>
        <w:jc w:val="center"/>
        <w:rPr>
          <w:color w:val="000000" w:themeColor="text1"/>
        </w:rPr>
      </w:pPr>
    </w:p>
    <w:p w:rsidR="00630B1B" w:rsidRPr="00FE4F92" w:rsidRDefault="00EF18EA" w:rsidP="00EF18EA">
      <w:pPr>
        <w:rPr>
          <w:rStyle w:val="a3"/>
          <w:i w:val="0"/>
          <w:color w:val="000000" w:themeColor="text1"/>
        </w:rPr>
      </w:pPr>
      <w:r w:rsidRPr="00FE4F92">
        <w:rPr>
          <w:rStyle w:val="a3"/>
          <w:i w:val="0"/>
          <w:color w:val="000000" w:themeColor="text1"/>
        </w:rPr>
        <w:t>Включается фонограмма Штрауса: «Вальс цветов». Освещается сцена. На сцене девушки исполняют хореографическую композицию. После чего включается свет в зале. На сцену выходят ведущие.</w:t>
      </w:r>
    </w:p>
    <w:p w:rsidR="00630B1B" w:rsidRPr="00FE4F92" w:rsidRDefault="00630B1B" w:rsidP="00630B1B">
      <w:pPr>
        <w:pStyle w:val="a4"/>
        <w:spacing w:before="0" w:beforeAutospacing="0" w:after="0" w:afterAutospacing="0" w:line="240" w:lineRule="atLeast"/>
        <w:rPr>
          <w:color w:val="000000" w:themeColor="text1"/>
        </w:rPr>
      </w:pPr>
      <w:r w:rsidRPr="00FE4F92">
        <w:rPr>
          <w:b/>
          <w:bCs/>
          <w:color w:val="000000" w:themeColor="text1"/>
        </w:rPr>
        <w:t>Ведущий 1: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t>Добрый день, дорогие друзья! .</w:t>
      </w:r>
      <w:r w:rsidR="00573331">
        <w:rPr>
          <w:color w:val="000000" w:themeColor="text1"/>
        </w:rPr>
        <w:t xml:space="preserve"> </w:t>
      </w:r>
      <w:r w:rsidR="00573331" w:rsidRPr="00573331">
        <w:rPr>
          <w:b/>
          <w:i/>
          <w:color w:val="000000" w:themeColor="text1"/>
          <w:u w:val="single"/>
        </w:rPr>
        <w:t>1вед - Сева 2вед - Ваня</w:t>
      </w:r>
      <w:r w:rsidRPr="00FE4F92">
        <w:rPr>
          <w:color w:val="000000" w:themeColor="text1"/>
        </w:rPr>
        <w:br/>
      </w:r>
      <w:r w:rsidRPr="00FE4F92">
        <w:rPr>
          <w:b/>
          <w:bCs/>
          <w:color w:val="000000" w:themeColor="text1"/>
        </w:rPr>
        <w:t>Ведущий 2: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t>Мы начинаем наш праздничный концерт и хотим поздравить всех с праздником весны, красоты и любви! .</w:t>
      </w:r>
      <w:r w:rsidRPr="00FE4F92">
        <w:rPr>
          <w:color w:val="000000" w:themeColor="text1"/>
        </w:rPr>
        <w:br/>
      </w:r>
      <w:r w:rsidRPr="00FE4F92">
        <w:rPr>
          <w:b/>
          <w:bCs/>
          <w:color w:val="000000" w:themeColor="text1"/>
        </w:rPr>
        <w:t>Ведущий 1: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t>А там, где красота и любовь, - там, конечно же, женщина, поэтому мы и дарим этот концерт им.</w:t>
      </w:r>
      <w:r w:rsidRPr="00FE4F92">
        <w:rPr>
          <w:color w:val="000000" w:themeColor="text1"/>
        </w:rPr>
        <w:br/>
      </w:r>
      <w:r w:rsidRPr="00FE4F92">
        <w:rPr>
          <w:b/>
          <w:bCs/>
          <w:color w:val="000000" w:themeColor="text1"/>
        </w:rPr>
        <w:t>Ведущий 2: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Очень хочется порадовать</w:t>
      </w:r>
      <w:r w:rsidRPr="00FE4F92">
        <w:rPr>
          <w:color w:val="000000" w:themeColor="text1"/>
        </w:rPr>
        <w:br/>
        <w:t>Нам сегодня всех гостей.</w:t>
      </w:r>
      <w:r w:rsidRPr="00FE4F92">
        <w:rPr>
          <w:color w:val="000000" w:themeColor="text1"/>
        </w:rPr>
        <w:br/>
        <w:t>И для них мы приготовили</w:t>
      </w:r>
      <w:r w:rsidRPr="00FE4F92">
        <w:rPr>
          <w:color w:val="000000" w:themeColor="text1"/>
        </w:rPr>
        <w:br/>
        <w:t>Много праздничных затей.</w:t>
      </w:r>
      <w:r w:rsidRPr="00FE4F92">
        <w:rPr>
          <w:color w:val="000000" w:themeColor="text1"/>
        </w:rPr>
        <w:br/>
      </w:r>
      <w:r w:rsidRPr="00FE4F92">
        <w:rPr>
          <w:b/>
          <w:bCs/>
          <w:color w:val="000000" w:themeColor="text1"/>
        </w:rPr>
        <w:t>Ведущий 1: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Желаем, друзья,</w:t>
      </w:r>
      <w:r w:rsidRPr="00FE4F92">
        <w:rPr>
          <w:color w:val="000000" w:themeColor="text1"/>
        </w:rPr>
        <w:br/>
        <w:t>И в конце, и в начале,</w:t>
      </w:r>
      <w:r w:rsidRPr="00FE4F92">
        <w:rPr>
          <w:color w:val="000000" w:themeColor="text1"/>
        </w:rPr>
        <w:br/>
      </w:r>
      <w:r w:rsidRPr="00FE4F92">
        <w:rPr>
          <w:b/>
          <w:bCs/>
          <w:color w:val="000000" w:themeColor="text1"/>
        </w:rPr>
        <w:t>Ведущий 2: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Чтоб вы ни минуту</w:t>
      </w:r>
      <w:r w:rsidRPr="00FE4F92">
        <w:rPr>
          <w:color w:val="000000" w:themeColor="text1"/>
        </w:rPr>
        <w:br/>
        <w:t>У нас не скучали.</w:t>
      </w:r>
      <w:r w:rsidRPr="00FE4F92">
        <w:rPr>
          <w:color w:val="000000" w:themeColor="text1"/>
        </w:rPr>
        <w:br/>
      </w:r>
      <w:r w:rsidRPr="00FE4F92">
        <w:rPr>
          <w:b/>
          <w:bCs/>
          <w:color w:val="000000" w:themeColor="text1"/>
        </w:rPr>
        <w:t>Ведущий 1: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Что-то грустным вам покажется,</w:t>
      </w:r>
      <w:r w:rsidRPr="00FE4F92">
        <w:rPr>
          <w:color w:val="000000" w:themeColor="text1"/>
        </w:rPr>
        <w:br/>
        <w:t>Что-то рассмешит до слёз,</w:t>
      </w:r>
      <w:r w:rsidRPr="00FE4F92">
        <w:rPr>
          <w:color w:val="000000" w:themeColor="text1"/>
        </w:rPr>
        <w:br/>
        <w:t>Ведь концерт наш называется –</w:t>
      </w:r>
      <w:r w:rsidRPr="00FE4F92">
        <w:rPr>
          <w:color w:val="000000" w:themeColor="text1"/>
        </w:rPr>
        <w:br/>
      </w:r>
      <w:r w:rsidRPr="00FE4F92">
        <w:rPr>
          <w:b/>
          <w:bCs/>
          <w:color w:val="000000" w:themeColor="text1"/>
        </w:rPr>
        <w:t>Ведущий 1 и 2:</w:t>
      </w:r>
      <w:r w:rsidRPr="00FE4F92">
        <w:rPr>
          <w:rStyle w:val="apple-converted-space"/>
          <w:b/>
          <w:bCs/>
          <w:color w:val="000000" w:themeColor="text1"/>
        </w:rPr>
        <w:t> </w:t>
      </w:r>
      <w:r w:rsidRPr="00FE4F92">
        <w:rPr>
          <w:color w:val="000000" w:themeColor="text1"/>
        </w:rPr>
        <w:br/>
        <w:t>И в шутку и всерьёз!</w:t>
      </w:r>
    </w:p>
    <w:p w:rsidR="00630B1B" w:rsidRPr="00FE4F92" w:rsidRDefault="00630B1B" w:rsidP="00EF18EA">
      <w:pPr>
        <w:rPr>
          <w:iCs/>
          <w:color w:val="000000" w:themeColor="text1"/>
        </w:rPr>
      </w:pPr>
    </w:p>
    <w:p w:rsidR="00EF18EA" w:rsidRPr="00FE4F92" w:rsidRDefault="00630B1B" w:rsidP="00124BC5">
      <w:pPr>
        <w:rPr>
          <w:iCs/>
          <w:color w:val="000000" w:themeColor="text1"/>
        </w:rPr>
      </w:pPr>
      <w:r w:rsidRPr="00FE4F92">
        <w:rPr>
          <w:b/>
          <w:bCs/>
          <w:color w:val="000000" w:themeColor="text1"/>
        </w:rPr>
        <w:t>Ведущий 1: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8 марта у всех мужчин</w:t>
      </w:r>
      <w:r w:rsidRPr="00FE4F92">
        <w:rPr>
          <w:color w:val="000000" w:themeColor="text1"/>
        </w:rPr>
        <w:br/>
        <w:t>Для волнений сто причин:</w:t>
      </w:r>
      <w:r w:rsidRPr="00FE4F92">
        <w:rPr>
          <w:color w:val="000000" w:themeColor="text1"/>
        </w:rPr>
        <w:br/>
        <w:t>Тот подарок ли подарен,</w:t>
      </w:r>
      <w:r w:rsidRPr="00FE4F92">
        <w:rPr>
          <w:color w:val="000000" w:themeColor="text1"/>
        </w:rPr>
        <w:br/>
        <w:t>Хорошо ли чай заварен?</w:t>
      </w:r>
      <w:r w:rsidRPr="00FE4F92">
        <w:rPr>
          <w:color w:val="000000" w:themeColor="text1"/>
        </w:rPr>
        <w:br/>
      </w:r>
      <w:r w:rsidRPr="00FE4F92">
        <w:rPr>
          <w:b/>
          <w:bCs/>
          <w:color w:val="000000" w:themeColor="text1"/>
        </w:rPr>
        <w:t>Ведущий 2: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Долго ль варятся супы,</w:t>
      </w:r>
      <w:r w:rsidRPr="00FE4F92">
        <w:rPr>
          <w:color w:val="000000" w:themeColor="text1"/>
        </w:rPr>
        <w:br/>
        <w:t>Сколько в торт кладут муки?</w:t>
      </w:r>
      <w:r w:rsidRPr="00FE4F92">
        <w:rPr>
          <w:color w:val="000000" w:themeColor="text1"/>
        </w:rPr>
        <w:br/>
        <w:t>Как посуду нужно мыть?</w:t>
      </w:r>
      <w:r w:rsidRPr="00FE4F92">
        <w:rPr>
          <w:color w:val="000000" w:themeColor="text1"/>
        </w:rPr>
        <w:br/>
        <w:t>Только б что не позабыть!</w:t>
      </w:r>
      <w:r w:rsidRPr="00FE4F92">
        <w:rPr>
          <w:color w:val="000000" w:themeColor="text1"/>
        </w:rPr>
        <w:br/>
      </w:r>
      <w:r w:rsidRPr="00FE4F92">
        <w:rPr>
          <w:b/>
          <w:bCs/>
          <w:color w:val="000000" w:themeColor="text1"/>
        </w:rPr>
        <w:t>Ведущий 1: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В этот день нигде лентяев</w:t>
      </w:r>
      <w:r w:rsidRPr="00FE4F92">
        <w:rPr>
          <w:color w:val="000000" w:themeColor="text1"/>
        </w:rPr>
        <w:br/>
        <w:t>Не найти среди мужчин –</w:t>
      </w:r>
      <w:r w:rsidRPr="00FE4F92">
        <w:rPr>
          <w:color w:val="000000" w:themeColor="text1"/>
        </w:rPr>
        <w:br/>
        <w:t>Варят, моют, подметают</w:t>
      </w:r>
      <w:r w:rsidRPr="00FE4F92">
        <w:rPr>
          <w:color w:val="000000" w:themeColor="text1"/>
        </w:rPr>
        <w:br/>
        <w:t>Все мужчины как один!</w:t>
      </w:r>
      <w:r w:rsidRPr="00FE4F92">
        <w:rPr>
          <w:color w:val="000000" w:themeColor="text1"/>
        </w:rPr>
        <w:br/>
      </w:r>
      <w:r w:rsidRPr="00FE4F92">
        <w:rPr>
          <w:b/>
          <w:bCs/>
          <w:color w:val="000000" w:themeColor="text1"/>
        </w:rPr>
        <w:t>Ведущий 2: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Женщинам - цветов букеты,</w:t>
      </w:r>
      <w:r w:rsidRPr="00FE4F92">
        <w:rPr>
          <w:color w:val="000000" w:themeColor="text1"/>
        </w:rPr>
        <w:br/>
        <w:t>Уваженье и почёт!</w:t>
      </w:r>
      <w:r w:rsidRPr="00FE4F92">
        <w:rPr>
          <w:color w:val="000000" w:themeColor="text1"/>
        </w:rPr>
        <w:br/>
        <w:t>Может, скоро праздник этот</w:t>
      </w:r>
      <w:r w:rsidRPr="00FE4F92">
        <w:rPr>
          <w:color w:val="000000" w:themeColor="text1"/>
        </w:rPr>
        <w:br/>
        <w:t>Длиться будет …</w:t>
      </w:r>
      <w:r w:rsidRPr="00FE4F92">
        <w:rPr>
          <w:color w:val="000000" w:themeColor="text1"/>
        </w:rPr>
        <w:br/>
      </w:r>
      <w:r w:rsidRPr="00FE4F92">
        <w:rPr>
          <w:b/>
          <w:bCs/>
          <w:color w:val="000000" w:themeColor="text1"/>
        </w:rPr>
        <w:t>Ведущий 1 и 2: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Целый год!</w:t>
      </w:r>
      <w:r w:rsidRPr="00FE4F92">
        <w:rPr>
          <w:color w:val="000000" w:themeColor="text1"/>
        </w:rPr>
        <w:br/>
      </w:r>
      <w:r w:rsidR="00EF18EA" w:rsidRPr="00FE4F92">
        <w:rPr>
          <w:iCs/>
          <w:color w:val="000000" w:themeColor="text1"/>
        </w:rPr>
        <w:br/>
      </w:r>
    </w:p>
    <w:p w:rsidR="00124BC5" w:rsidRPr="00FE4F92" w:rsidRDefault="00124BC5" w:rsidP="00124BC5">
      <w:pPr>
        <w:rPr>
          <w:iCs/>
          <w:color w:val="000000" w:themeColor="text1"/>
        </w:rPr>
      </w:pPr>
      <w:r w:rsidRPr="00FE4F92">
        <w:rPr>
          <w:iCs/>
          <w:color w:val="000000" w:themeColor="text1"/>
        </w:rPr>
        <w:lastRenderedPageBreak/>
        <w:t xml:space="preserve"> Ведущий: Дорогие наши учителя! Милые, любимые наши! От всей души хотим поздравить Вас с этим замечательным праздником - Международным женским днем! Без Вас, дорогие женщины, этот мир стал бы серым и унылым!</w:t>
      </w:r>
    </w:p>
    <w:p w:rsidR="004F4110" w:rsidRPr="00FE4F92" w:rsidRDefault="004F4110" w:rsidP="00EF18EA">
      <w:pPr>
        <w:pStyle w:val="a4"/>
        <w:spacing w:before="30" w:beforeAutospacing="0" w:after="30" w:afterAutospacing="0"/>
        <w:jc w:val="both"/>
        <w:rPr>
          <w:b/>
          <w:i/>
          <w:color w:val="000000" w:themeColor="text1"/>
        </w:rPr>
      </w:pPr>
    </w:p>
    <w:p w:rsidR="00EF18EA" w:rsidRPr="00DA554C" w:rsidRDefault="00EF18EA" w:rsidP="00EF18EA">
      <w:pPr>
        <w:pStyle w:val="a4"/>
        <w:spacing w:before="30" w:beforeAutospacing="0" w:after="30" w:afterAutospacing="0"/>
        <w:jc w:val="both"/>
        <w:rPr>
          <w:b/>
          <w:i/>
          <w:color w:val="000000" w:themeColor="text1"/>
          <w:u w:val="single"/>
        </w:rPr>
      </w:pPr>
      <w:r w:rsidRPr="00FE4F92">
        <w:rPr>
          <w:b/>
          <w:i/>
          <w:color w:val="000000" w:themeColor="text1"/>
        </w:rPr>
        <w:t>Мальчик</w:t>
      </w:r>
      <w:r w:rsidR="00DA554C">
        <w:rPr>
          <w:b/>
          <w:i/>
          <w:color w:val="000000" w:themeColor="text1"/>
        </w:rPr>
        <w:t xml:space="preserve"> </w:t>
      </w:r>
      <w:r w:rsidR="00DA554C" w:rsidRPr="00DA554C">
        <w:rPr>
          <w:b/>
          <w:i/>
          <w:color w:val="000000" w:themeColor="text1"/>
          <w:u w:val="single"/>
        </w:rPr>
        <w:t xml:space="preserve">Сева </w:t>
      </w:r>
    </w:p>
    <w:p w:rsidR="004F4110" w:rsidRPr="00FE4F92" w:rsidRDefault="004F4110" w:rsidP="00EF18EA">
      <w:pPr>
        <w:pStyle w:val="a4"/>
        <w:spacing w:before="30" w:beforeAutospacing="0" w:after="30" w:afterAutospacing="0"/>
        <w:jc w:val="both"/>
        <w:rPr>
          <w:b/>
          <w:i/>
          <w:color w:val="000000" w:themeColor="text1"/>
        </w:rPr>
      </w:pPr>
    </w:p>
    <w:p w:rsidR="00EF18EA" w:rsidRPr="00FE4F92" w:rsidRDefault="00EF18EA" w:rsidP="00EF18EA">
      <w:pPr>
        <w:pStyle w:val="a4"/>
        <w:spacing w:before="30" w:beforeAutospacing="0" w:after="30" w:afterAutospacing="0"/>
        <w:textAlignment w:val="top"/>
        <w:rPr>
          <w:color w:val="000000" w:themeColor="text1"/>
        </w:rPr>
      </w:pPr>
      <w:r w:rsidRPr="00FE4F92">
        <w:rPr>
          <w:b/>
          <w:bCs/>
          <w:color w:val="000000" w:themeColor="text1"/>
        </w:rPr>
        <w:t>Женщине.</w:t>
      </w:r>
      <w:r w:rsidRPr="00FE4F92">
        <w:rPr>
          <w:color w:val="000000" w:themeColor="text1"/>
        </w:rPr>
        <w:br/>
        <w:t>Ты - женщина, ты - книга между книг,</w:t>
      </w:r>
      <w:r w:rsidRPr="00FE4F92">
        <w:rPr>
          <w:color w:val="000000" w:themeColor="text1"/>
        </w:rPr>
        <w:br/>
        <w:t>Ты - свернутый, запечатленный свиток;</w:t>
      </w:r>
      <w:r w:rsidRPr="00FE4F92">
        <w:rPr>
          <w:color w:val="000000" w:themeColor="text1"/>
        </w:rPr>
        <w:br/>
        <w:t>В его строках и дум и слов избыток,</w:t>
      </w:r>
      <w:r w:rsidRPr="00FE4F92">
        <w:rPr>
          <w:color w:val="000000" w:themeColor="text1"/>
        </w:rPr>
        <w:br/>
        <w:t>В его листах безумен каждый миг.</w:t>
      </w:r>
    </w:p>
    <w:p w:rsidR="00EF18EA" w:rsidRPr="00FE4F92" w:rsidRDefault="00EF18EA" w:rsidP="00EF18EA">
      <w:pPr>
        <w:pStyle w:val="a4"/>
        <w:spacing w:before="30" w:beforeAutospacing="0" w:after="30" w:afterAutospacing="0"/>
        <w:textAlignment w:val="top"/>
        <w:rPr>
          <w:color w:val="000000" w:themeColor="text1"/>
        </w:rPr>
      </w:pPr>
      <w:r w:rsidRPr="00FE4F92">
        <w:rPr>
          <w:color w:val="000000" w:themeColor="text1"/>
        </w:rPr>
        <w:t xml:space="preserve">Ты - женщина, ты - </w:t>
      </w:r>
      <w:proofErr w:type="spellStart"/>
      <w:r w:rsidRPr="00FE4F92">
        <w:rPr>
          <w:color w:val="000000" w:themeColor="text1"/>
        </w:rPr>
        <w:t>ведьмовский</w:t>
      </w:r>
      <w:proofErr w:type="spellEnd"/>
      <w:r w:rsidRPr="00FE4F92">
        <w:rPr>
          <w:color w:val="000000" w:themeColor="text1"/>
        </w:rPr>
        <w:t xml:space="preserve"> напиток!</w:t>
      </w:r>
      <w:r w:rsidRPr="00FE4F92">
        <w:rPr>
          <w:color w:val="000000" w:themeColor="text1"/>
        </w:rPr>
        <w:br/>
        <w:t>Он жжет огнем, едва в уста проник;</w:t>
      </w:r>
      <w:r w:rsidRPr="00FE4F92">
        <w:rPr>
          <w:color w:val="000000" w:themeColor="text1"/>
        </w:rPr>
        <w:br/>
        <w:t>Но пьющий пламя подавляет крик</w:t>
      </w:r>
      <w:r w:rsidRPr="00FE4F92">
        <w:rPr>
          <w:color w:val="000000" w:themeColor="text1"/>
        </w:rPr>
        <w:br/>
        <w:t>И славословит бешено средь пыток.</w:t>
      </w:r>
    </w:p>
    <w:p w:rsidR="00EF18EA" w:rsidRPr="00FE4F92" w:rsidRDefault="00EF18EA" w:rsidP="00EF18EA">
      <w:pPr>
        <w:pStyle w:val="a5"/>
        <w:spacing w:before="30" w:beforeAutospacing="0" w:after="240" w:afterAutospacing="0"/>
        <w:rPr>
          <w:rStyle w:val="apple-converted-space"/>
          <w:color w:val="000000" w:themeColor="text1"/>
        </w:rPr>
      </w:pPr>
      <w:r w:rsidRPr="00FE4F92">
        <w:rPr>
          <w:color w:val="000000" w:themeColor="text1"/>
        </w:rPr>
        <w:t>Ты - женщина, и этим ты права.</w:t>
      </w:r>
      <w:r w:rsidRPr="00FE4F92">
        <w:rPr>
          <w:color w:val="000000" w:themeColor="text1"/>
        </w:rPr>
        <w:br/>
        <w:t>От века убрана короной звездной,</w:t>
      </w:r>
      <w:r w:rsidRPr="00FE4F92">
        <w:rPr>
          <w:color w:val="000000" w:themeColor="text1"/>
        </w:rPr>
        <w:br/>
        <w:t>Ты - в наших безднах образ божества!</w:t>
      </w:r>
      <w:r w:rsidRPr="00FE4F92">
        <w:rPr>
          <w:color w:val="000000" w:themeColor="text1"/>
        </w:rPr>
        <w:br/>
        <w:t>Мы для тебя влечем ярем железный,</w:t>
      </w:r>
      <w:r w:rsidRPr="00FE4F92">
        <w:rPr>
          <w:color w:val="000000" w:themeColor="text1"/>
        </w:rPr>
        <w:br/>
        <w:t>Тебе мы служим, тверди гор дробя,</w:t>
      </w:r>
      <w:r w:rsidRPr="00FE4F92">
        <w:rPr>
          <w:color w:val="000000" w:themeColor="text1"/>
        </w:rPr>
        <w:br/>
        <w:t>И молимся - от века - на тебя!</w:t>
      </w:r>
      <w:r w:rsidRPr="00FE4F92">
        <w:rPr>
          <w:rStyle w:val="apple-converted-space"/>
          <w:color w:val="000000" w:themeColor="text1"/>
        </w:rPr>
        <w:t> </w:t>
      </w:r>
    </w:p>
    <w:p w:rsidR="00EF18EA" w:rsidRPr="00FE4F92" w:rsidRDefault="00EF18EA" w:rsidP="00EF18EA">
      <w:pPr>
        <w:pStyle w:val="a5"/>
        <w:spacing w:before="30" w:beforeAutospacing="0" w:after="240" w:afterAutospacing="0"/>
        <w:rPr>
          <w:b/>
          <w:i/>
          <w:color w:val="000000" w:themeColor="text1"/>
        </w:rPr>
      </w:pPr>
      <w:r w:rsidRPr="00FE4F92">
        <w:rPr>
          <w:rStyle w:val="apple-converted-space"/>
          <w:b/>
          <w:i/>
          <w:color w:val="000000" w:themeColor="text1"/>
        </w:rPr>
        <w:t>Девочка</w:t>
      </w:r>
    </w:p>
    <w:p w:rsidR="00EF18EA" w:rsidRPr="00FE4F92" w:rsidRDefault="00EF18EA" w:rsidP="00EF18EA">
      <w:pPr>
        <w:pStyle w:val="a5"/>
        <w:spacing w:before="30" w:beforeAutospacing="0" w:after="30" w:afterAutospacing="0"/>
        <w:rPr>
          <w:color w:val="000000" w:themeColor="text1"/>
        </w:rPr>
      </w:pPr>
      <w:r w:rsidRPr="00FE4F92">
        <w:rPr>
          <w:b/>
          <w:bCs/>
          <w:color w:val="000000" w:themeColor="text1"/>
        </w:rPr>
        <w:t>Женщина</w:t>
      </w:r>
      <w:r w:rsidR="00DA554C">
        <w:rPr>
          <w:b/>
          <w:bCs/>
          <w:color w:val="000000" w:themeColor="text1"/>
        </w:rPr>
        <w:t xml:space="preserve"> </w:t>
      </w:r>
      <w:r w:rsidR="00DA554C" w:rsidRPr="00DA554C">
        <w:rPr>
          <w:b/>
          <w:bCs/>
          <w:color w:val="000000" w:themeColor="text1"/>
          <w:u w:val="single"/>
        </w:rPr>
        <w:t>Хмелевская</w:t>
      </w:r>
    </w:p>
    <w:p w:rsidR="00EF18EA" w:rsidRPr="00FE4F92" w:rsidRDefault="00EF18EA" w:rsidP="00EF18EA">
      <w:pPr>
        <w:pStyle w:val="a4"/>
        <w:spacing w:before="30" w:beforeAutospacing="0" w:after="30" w:afterAutospacing="0"/>
        <w:textAlignment w:val="top"/>
        <w:rPr>
          <w:color w:val="000000" w:themeColor="text1"/>
        </w:rPr>
      </w:pPr>
      <w:r w:rsidRPr="00FE4F92">
        <w:rPr>
          <w:color w:val="000000" w:themeColor="text1"/>
        </w:rPr>
        <w:t>Я - Женщина, и, значит, я - Актриса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во мне сто лиц и тысяча ролей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Я - Женщина, и, значит, я - Царица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возлюбленная всех земных царей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Я - Женщина, и, значит, я - Рабыня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познавшая солёный вкус обид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Я - Женщина, и, значит, я - пустыня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которая тебя испепелит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 xml:space="preserve">Я - Женщина. </w:t>
      </w:r>
      <w:proofErr w:type="spellStart"/>
      <w:r w:rsidRPr="00FE4F92">
        <w:rPr>
          <w:color w:val="000000" w:themeColor="text1"/>
        </w:rPr>
        <w:t>Cильна</w:t>
      </w:r>
      <w:proofErr w:type="spellEnd"/>
      <w:r w:rsidRPr="00FE4F92">
        <w:rPr>
          <w:color w:val="000000" w:themeColor="text1"/>
        </w:rPr>
        <w:t xml:space="preserve"> я поневоле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но, знаешь, даже, если жизнь - борьба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Я - Женщина, я слабая до боли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Я - Женщина, и, значит, я - Судьб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Я - Женщина. Я просто вспышка страсти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но мой удел - терпение и труд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Я - Женщина. Я - то большое счастье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которое совсем не берегут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Я - Женщина, и этим я опасна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огонь и лёд навек во мне одной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Я - Женщина, и, значит, я - прекрасна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с младенчества до старости седой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Я - Женщина, и в мире все дороги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ведут ко мне, а не в какой-то Рим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Я - Женщина, я избранная Богом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  <w:t>хотя уже наказанная им!</w:t>
      </w:r>
    </w:p>
    <w:p w:rsidR="004F4110" w:rsidRPr="00FE4F92" w:rsidRDefault="004F4110" w:rsidP="00EF18EA">
      <w:pPr>
        <w:pStyle w:val="a4"/>
        <w:spacing w:before="30" w:beforeAutospacing="0" w:after="30" w:afterAutospacing="0"/>
        <w:textAlignment w:val="top"/>
        <w:rPr>
          <w:color w:val="000000" w:themeColor="text1"/>
        </w:rPr>
      </w:pPr>
    </w:p>
    <w:p w:rsidR="004F4110" w:rsidRPr="00FE4F92" w:rsidRDefault="004F4110" w:rsidP="00EF18EA">
      <w:pPr>
        <w:pStyle w:val="a4"/>
        <w:spacing w:before="30" w:beforeAutospacing="0" w:after="30" w:afterAutospacing="0"/>
        <w:textAlignment w:val="top"/>
        <w:rPr>
          <w:color w:val="000000" w:themeColor="text1"/>
        </w:rPr>
      </w:pPr>
    </w:p>
    <w:p w:rsidR="004F4110" w:rsidRPr="00FE4F92" w:rsidRDefault="004F4110" w:rsidP="00EF18EA">
      <w:pPr>
        <w:pStyle w:val="a4"/>
        <w:spacing w:before="30" w:beforeAutospacing="0" w:after="30" w:afterAutospacing="0"/>
        <w:textAlignment w:val="top"/>
        <w:rPr>
          <w:b/>
          <w:i/>
          <w:color w:val="000000" w:themeColor="text1"/>
        </w:rPr>
      </w:pPr>
      <w:r w:rsidRPr="00FE4F92">
        <w:rPr>
          <w:b/>
          <w:i/>
          <w:color w:val="000000" w:themeColor="text1"/>
        </w:rPr>
        <w:lastRenderedPageBreak/>
        <w:t>Мальчик</w:t>
      </w:r>
      <w:r w:rsidR="00DA554C">
        <w:rPr>
          <w:b/>
          <w:i/>
          <w:color w:val="000000" w:themeColor="text1"/>
        </w:rPr>
        <w:t xml:space="preserve">  </w:t>
      </w:r>
      <w:r w:rsidR="00DA554C" w:rsidRPr="00DA554C">
        <w:rPr>
          <w:b/>
          <w:i/>
          <w:color w:val="000000" w:themeColor="text1"/>
          <w:u w:val="single"/>
        </w:rPr>
        <w:t>Ваня</w:t>
      </w:r>
    </w:p>
    <w:p w:rsidR="004F4110" w:rsidRPr="00FE4F92" w:rsidRDefault="004F4110" w:rsidP="00EF18EA">
      <w:pPr>
        <w:pStyle w:val="a4"/>
        <w:spacing w:before="30" w:beforeAutospacing="0" w:after="30" w:afterAutospacing="0"/>
        <w:textAlignment w:val="top"/>
        <w:rPr>
          <w:color w:val="000000" w:themeColor="text1"/>
        </w:rPr>
      </w:pPr>
      <w:r w:rsidRPr="00FE4F92">
        <w:rPr>
          <w:rStyle w:val="apple-style-span"/>
          <w:color w:val="000000" w:themeColor="text1"/>
        </w:rPr>
        <w:t>Когда б оледенела вдруг планета,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Лежала бы мертва и холодна,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От взгляда женского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еплом согрета,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В мгновения оттаяла б она...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В самой природе женское начало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Сильней, пожалуй, всех других начал.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Природа женщин щедро одарила,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А люди возвели на пьедестал.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Все в них превозносить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Мужчины рады -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От нрава кроткого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До цвета глаз...</w:t>
      </w:r>
    </w:p>
    <w:p w:rsidR="00EF18EA" w:rsidRPr="00FE4F92" w:rsidRDefault="00EF18EA" w:rsidP="00EF18EA">
      <w:pPr>
        <w:pStyle w:val="a4"/>
        <w:spacing w:before="30" w:beforeAutospacing="0" w:after="30" w:afterAutospacing="0"/>
        <w:jc w:val="both"/>
        <w:rPr>
          <w:color w:val="000000" w:themeColor="text1"/>
        </w:rPr>
      </w:pPr>
    </w:p>
    <w:p w:rsidR="00EF18EA" w:rsidRPr="00FE4F92" w:rsidRDefault="00EF18EA" w:rsidP="00EF18EA">
      <w:pPr>
        <w:pStyle w:val="a4"/>
        <w:spacing w:before="30" w:beforeAutospacing="0" w:after="30" w:afterAutospacing="0"/>
        <w:jc w:val="both"/>
        <w:rPr>
          <w:color w:val="000000" w:themeColor="text1"/>
        </w:rPr>
      </w:pPr>
      <w:r w:rsidRPr="00FE4F92">
        <w:rPr>
          <w:color w:val="000000" w:themeColor="text1"/>
        </w:rPr>
        <w:t> </w:t>
      </w:r>
      <w:r w:rsidRPr="00FE4F92">
        <w:rPr>
          <w:b/>
          <w:i/>
          <w:color w:val="000000" w:themeColor="text1"/>
        </w:rPr>
        <w:t>Девочка:</w:t>
      </w:r>
      <w:r w:rsidRPr="00FE4F92">
        <w:rPr>
          <w:color w:val="000000" w:themeColor="text1"/>
        </w:rPr>
        <w:t xml:space="preserve"> </w:t>
      </w:r>
      <w:r w:rsidRPr="00FE4F92">
        <w:rPr>
          <w:rStyle w:val="apple-style-span"/>
          <w:color w:val="000000" w:themeColor="text1"/>
        </w:rPr>
        <w:t>Сегодня прекрасный день, чудная погода и очень важный праздник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Если бы его не было, его надо было бы придумать - День женщины!</w:t>
      </w:r>
      <w:r w:rsidRPr="00FE4F92">
        <w:rPr>
          <w:rStyle w:val="apple-converted-space"/>
          <w:color w:val="000000" w:themeColor="text1"/>
        </w:rPr>
        <w:t> </w:t>
      </w:r>
    </w:p>
    <w:p w:rsidR="00EF18EA" w:rsidRPr="00FE4F92" w:rsidRDefault="00EF18EA" w:rsidP="00EF18EA">
      <w:pPr>
        <w:rPr>
          <w:color w:val="000000" w:themeColor="text1"/>
        </w:rPr>
      </w:pPr>
    </w:p>
    <w:p w:rsidR="00EF18EA" w:rsidRPr="00FE4F92" w:rsidRDefault="00EF280E" w:rsidP="00EF18EA">
      <w:pPr>
        <w:rPr>
          <w:rStyle w:val="apple-style-span"/>
          <w:color w:val="000000" w:themeColor="text1"/>
        </w:rPr>
      </w:pPr>
      <w:r w:rsidRPr="00EF280E">
        <w:rPr>
          <w:b/>
          <w:i/>
          <w:color w:val="000000" w:themeColor="text1"/>
          <w:u w:val="single"/>
        </w:rPr>
        <w:t>Сева .</w:t>
      </w:r>
      <w:r w:rsidR="00EF18EA" w:rsidRPr="00FE4F92">
        <w:rPr>
          <w:rStyle w:val="apple-style-span"/>
          <w:color w:val="000000" w:themeColor="text1"/>
        </w:rPr>
        <w:t>И в этот день женщины для вас все подарки!</w:t>
      </w:r>
      <w:r w:rsidR="00EF18EA" w:rsidRPr="00FE4F92">
        <w:rPr>
          <w:rStyle w:val="apple-converted-space"/>
          <w:color w:val="000000" w:themeColor="text1"/>
        </w:rPr>
        <w:t> </w:t>
      </w:r>
      <w:r w:rsidR="00EF18EA" w:rsidRPr="00FE4F92">
        <w:rPr>
          <w:color w:val="000000" w:themeColor="text1"/>
        </w:rPr>
        <w:br/>
      </w:r>
      <w:r w:rsidR="00EF18EA" w:rsidRPr="00FE4F92">
        <w:rPr>
          <w:rStyle w:val="apple-style-span"/>
          <w:color w:val="000000" w:themeColor="text1"/>
        </w:rPr>
        <w:t>А какой подарок можем подарить мы, мужчины? Конечно же, любовь.</w:t>
      </w:r>
      <w:r w:rsidR="00EF18EA" w:rsidRPr="00FE4F92">
        <w:rPr>
          <w:rStyle w:val="apple-converted-space"/>
          <w:color w:val="000000" w:themeColor="text1"/>
        </w:rPr>
        <w:t> </w:t>
      </w:r>
      <w:r w:rsidR="00EF18EA" w:rsidRPr="00FE4F92">
        <w:rPr>
          <w:color w:val="000000" w:themeColor="text1"/>
        </w:rPr>
        <w:br/>
      </w:r>
      <w:r w:rsidR="00EF18EA" w:rsidRPr="00FE4F92">
        <w:rPr>
          <w:rStyle w:val="apple-style-span"/>
          <w:color w:val="000000" w:themeColor="text1"/>
        </w:rPr>
        <w:t>А песни?</w:t>
      </w:r>
      <w:r w:rsidR="00EF18EA" w:rsidRPr="00FE4F92">
        <w:rPr>
          <w:rStyle w:val="apple-converted-space"/>
          <w:color w:val="000000" w:themeColor="text1"/>
        </w:rPr>
        <w:t> </w:t>
      </w:r>
      <w:r w:rsidR="00EF18EA" w:rsidRPr="00FE4F92">
        <w:rPr>
          <w:color w:val="000000" w:themeColor="text1"/>
        </w:rPr>
        <w:br/>
      </w:r>
      <w:r w:rsidR="00EF18EA" w:rsidRPr="00FE4F92">
        <w:rPr>
          <w:rStyle w:val="apple-style-span"/>
          <w:color w:val="000000" w:themeColor="text1"/>
        </w:rPr>
        <w:t>А как же и песни о любви! Встречайте! От имени и по поручению всех мужчин!</w:t>
      </w:r>
    </w:p>
    <w:p w:rsidR="00EF18EA" w:rsidRPr="00FE4F92" w:rsidRDefault="00EF18EA" w:rsidP="00EF18EA">
      <w:pPr>
        <w:rPr>
          <w:rStyle w:val="apple-style-span"/>
          <w:color w:val="000000" w:themeColor="text1"/>
        </w:rPr>
      </w:pPr>
    </w:p>
    <w:p w:rsidR="00EF18EA" w:rsidRPr="00FE4F92" w:rsidRDefault="00EF18EA" w:rsidP="00EF18EA">
      <w:pPr>
        <w:rPr>
          <w:rStyle w:val="apple-converted-space"/>
          <w:color w:val="000000" w:themeColor="text1"/>
        </w:rPr>
      </w:pPr>
      <w:r w:rsidRPr="00FE4F92">
        <w:rPr>
          <w:rStyle w:val="apple-style-span"/>
          <w:b/>
          <w:bCs/>
          <w:color w:val="000000" w:themeColor="text1"/>
        </w:rPr>
        <w:t xml:space="preserve">Песня на мотив "Если Вы, </w:t>
      </w:r>
      <w:proofErr w:type="spellStart"/>
      <w:r w:rsidRPr="00FE4F92">
        <w:rPr>
          <w:rStyle w:val="apple-style-span"/>
          <w:b/>
          <w:bCs/>
          <w:color w:val="000000" w:themeColor="text1"/>
        </w:rPr>
        <w:t>нахмурясь</w:t>
      </w:r>
      <w:proofErr w:type="spellEnd"/>
      <w:r w:rsidRPr="00FE4F92">
        <w:rPr>
          <w:rStyle w:val="apple-style-span"/>
          <w:b/>
          <w:bCs/>
          <w:color w:val="000000" w:themeColor="text1"/>
        </w:rPr>
        <w:t>, выйдете из дома…":</w:t>
      </w:r>
      <w:r w:rsidRPr="00FE4F92">
        <w:rPr>
          <w:rStyle w:val="apple-converted-space"/>
          <w:b/>
          <w:bCs/>
          <w:color w:val="000000" w:themeColor="text1"/>
        </w:rPr>
        <w:t> </w:t>
      </w:r>
      <w:r w:rsidRPr="00FE4F92">
        <w:rPr>
          <w:b/>
          <w:bCs/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 xml:space="preserve">Если вы, </w:t>
      </w:r>
      <w:proofErr w:type="spellStart"/>
      <w:r w:rsidRPr="00FE4F92">
        <w:rPr>
          <w:rStyle w:val="apple-style-span"/>
          <w:color w:val="000000" w:themeColor="text1"/>
        </w:rPr>
        <w:t>нахмурясь</w:t>
      </w:r>
      <w:proofErr w:type="spellEnd"/>
      <w:r w:rsidRPr="00FE4F92">
        <w:rPr>
          <w:rStyle w:val="apple-style-span"/>
          <w:color w:val="000000" w:themeColor="text1"/>
        </w:rPr>
        <w:t>, выйдете из дома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Вспомните, что нынче праздничный денек!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Что готов поздравить вас любой знакомый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Или даже незнакомый встречный паренек!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И улыбка без сомненья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Вдруг коснется ваших глаз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И хорошее настроение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е покинет больше вас!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ас в отделе вместе свел счастливый случай!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аших милых женщин любим мы не зря!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ежных, добрых, скромных, в общем - самых лучших!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Больше наших слов об этом взгляды говорят!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И мужское восхищенье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Вдруг коснется ваших глаз,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И хорошее настроение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е покинет больше вас!</w:t>
      </w:r>
      <w:r w:rsidRPr="00FE4F92">
        <w:rPr>
          <w:rStyle w:val="apple-converted-space"/>
          <w:color w:val="000000" w:themeColor="text1"/>
        </w:rPr>
        <w:t> </w:t>
      </w:r>
    </w:p>
    <w:p w:rsidR="00EF18EA" w:rsidRPr="00FE4F92" w:rsidRDefault="00EF18EA" w:rsidP="00EF18EA">
      <w:pPr>
        <w:rPr>
          <w:rStyle w:val="apple-converted-space"/>
          <w:color w:val="000000" w:themeColor="text1"/>
        </w:rPr>
      </w:pPr>
    </w:p>
    <w:p w:rsidR="00EF18EA" w:rsidRPr="00FE4F92" w:rsidRDefault="00EF18EA" w:rsidP="00EF18EA">
      <w:pPr>
        <w:pStyle w:val="a5"/>
        <w:spacing w:before="30" w:beforeAutospacing="0" w:after="30" w:afterAutospacing="0"/>
        <w:rPr>
          <w:color w:val="000000" w:themeColor="text1"/>
        </w:rPr>
      </w:pPr>
      <w:r w:rsidRPr="00FE4F92">
        <w:rPr>
          <w:b/>
          <w:i/>
          <w:color w:val="000000" w:themeColor="text1"/>
        </w:rPr>
        <w:t>Девочка:</w:t>
      </w:r>
      <w:r w:rsidRPr="00FE4F92">
        <w:rPr>
          <w:color w:val="000000" w:themeColor="text1"/>
        </w:rPr>
        <w:t xml:space="preserve"> Сегодня даже самые маленькие мужчины спешат поздравить Вас! Слово для поздравления предоставляется 1 классу.</w:t>
      </w:r>
    </w:p>
    <w:p w:rsidR="00EF18EA" w:rsidRPr="00FE4F92" w:rsidRDefault="00EF18EA" w:rsidP="00EF18EA">
      <w:pPr>
        <w:pStyle w:val="a4"/>
        <w:spacing w:before="30" w:beforeAutospacing="0" w:after="30" w:afterAutospacing="0"/>
        <w:textAlignment w:val="top"/>
        <w:rPr>
          <w:color w:val="000000" w:themeColor="text1"/>
        </w:rPr>
      </w:pPr>
    </w:p>
    <w:p w:rsidR="00EF18EA" w:rsidRPr="00FE4F92" w:rsidRDefault="00EF18EA" w:rsidP="00EF18EA">
      <w:pPr>
        <w:pStyle w:val="a4"/>
        <w:spacing w:before="30" w:beforeAutospacing="0" w:after="30" w:afterAutospacing="0"/>
        <w:textAlignment w:val="top"/>
        <w:rPr>
          <w:color w:val="000000" w:themeColor="text1"/>
        </w:rPr>
      </w:pPr>
      <w:r w:rsidRPr="00FE4F92">
        <w:rPr>
          <w:color w:val="000000" w:themeColor="text1"/>
        </w:rPr>
        <w:t>Мы вас любим очень, очень, очень,</w:t>
      </w:r>
      <w:r w:rsidRPr="00FE4F92">
        <w:rPr>
          <w:color w:val="000000" w:themeColor="text1"/>
        </w:rPr>
        <w:br/>
        <w:t>Бесконечно — это не секрет;</w:t>
      </w:r>
      <w:r w:rsidRPr="00FE4F92">
        <w:rPr>
          <w:color w:val="000000" w:themeColor="text1"/>
        </w:rPr>
        <w:br/>
        <w:t>Впрочем, если говорить короче:</w:t>
      </w:r>
      <w:r w:rsidRPr="00FE4F92">
        <w:rPr>
          <w:color w:val="000000" w:themeColor="text1"/>
        </w:rPr>
        <w:br/>
        <w:t>Вас любимей не было и нет!</w:t>
      </w:r>
    </w:p>
    <w:p w:rsidR="00EF18EA" w:rsidRPr="00FE4F92" w:rsidRDefault="00EF18EA" w:rsidP="00EF18EA">
      <w:pPr>
        <w:pStyle w:val="a4"/>
        <w:spacing w:before="30" w:beforeAutospacing="0" w:after="30" w:afterAutospacing="0"/>
        <w:textAlignment w:val="top"/>
        <w:rPr>
          <w:color w:val="000000" w:themeColor="text1"/>
        </w:rPr>
      </w:pPr>
      <w:r w:rsidRPr="00FE4F92">
        <w:rPr>
          <w:color w:val="000000" w:themeColor="text1"/>
        </w:rPr>
        <w:lastRenderedPageBreak/>
        <w:t>И красивей вас не сыщешь тоже,</w:t>
      </w:r>
      <w:r w:rsidRPr="00FE4F92">
        <w:rPr>
          <w:color w:val="000000" w:themeColor="text1"/>
        </w:rPr>
        <w:br/>
        <w:t>И не сыщешь ни за что милей…</w:t>
      </w:r>
      <w:r w:rsidRPr="00FE4F92">
        <w:rPr>
          <w:color w:val="000000" w:themeColor="text1"/>
        </w:rPr>
        <w:br/>
        <w:t>Это мы сказать сердечно можем</w:t>
      </w:r>
      <w:r w:rsidRPr="00FE4F92">
        <w:rPr>
          <w:color w:val="000000" w:themeColor="text1"/>
        </w:rPr>
        <w:br/>
        <w:t>И про наших всех учителей.</w:t>
      </w:r>
    </w:p>
    <w:p w:rsidR="00EF18EA" w:rsidRPr="00FE4F92" w:rsidRDefault="00EF18EA" w:rsidP="00EF18EA">
      <w:pPr>
        <w:pStyle w:val="a4"/>
        <w:spacing w:before="30" w:beforeAutospacing="0" w:after="30" w:afterAutospacing="0"/>
        <w:textAlignment w:val="top"/>
        <w:rPr>
          <w:color w:val="000000" w:themeColor="text1"/>
        </w:rPr>
      </w:pPr>
      <w:r w:rsidRPr="00FE4F92">
        <w:rPr>
          <w:color w:val="000000" w:themeColor="text1"/>
        </w:rPr>
        <w:t>Хоть стихов мы не писали сроду,</w:t>
      </w:r>
      <w:r w:rsidRPr="00FE4F92">
        <w:rPr>
          <w:color w:val="000000" w:themeColor="text1"/>
        </w:rPr>
        <w:br/>
        <w:t>Лишь советом кто-то нам помог,</w:t>
      </w:r>
      <w:r w:rsidRPr="00FE4F92">
        <w:rPr>
          <w:color w:val="000000" w:themeColor="text1"/>
        </w:rPr>
        <w:br/>
        <w:t>Мы сложили сами эту оду,</w:t>
      </w:r>
      <w:r w:rsidRPr="00FE4F92">
        <w:rPr>
          <w:color w:val="000000" w:themeColor="text1"/>
        </w:rPr>
        <w:br/>
        <w:t>И хромает, извините, слог!</w:t>
      </w:r>
    </w:p>
    <w:p w:rsidR="00EF18EA" w:rsidRPr="00FE4F92" w:rsidRDefault="00EF18EA" w:rsidP="00EF18EA">
      <w:pPr>
        <w:pStyle w:val="a4"/>
        <w:spacing w:before="30" w:beforeAutospacing="0" w:after="30" w:afterAutospacing="0"/>
        <w:textAlignment w:val="top"/>
        <w:rPr>
          <w:color w:val="000000" w:themeColor="text1"/>
        </w:rPr>
      </w:pPr>
      <w:r w:rsidRPr="00FE4F92">
        <w:rPr>
          <w:color w:val="000000" w:themeColor="text1"/>
        </w:rPr>
        <w:t>Но совсем мы не искали славы,</w:t>
      </w:r>
      <w:r w:rsidRPr="00FE4F92">
        <w:rPr>
          <w:color w:val="000000" w:themeColor="text1"/>
        </w:rPr>
        <w:br/>
        <w:t>Да и речь-то, в общем, не о том,</w:t>
      </w:r>
      <w:r w:rsidRPr="00FE4F92">
        <w:rPr>
          <w:color w:val="000000" w:themeColor="text1"/>
        </w:rPr>
        <w:br/>
        <w:t>А о том, что, нас ругая, правы</w:t>
      </w:r>
      <w:r w:rsidRPr="00FE4F92">
        <w:rPr>
          <w:color w:val="000000" w:themeColor="text1"/>
        </w:rPr>
        <w:br/>
        <w:t>Вы всегда и, кажется, во всём.</w:t>
      </w:r>
    </w:p>
    <w:p w:rsidR="00EF18EA" w:rsidRPr="00FE4F92" w:rsidRDefault="00EF18EA" w:rsidP="00EF18EA">
      <w:pPr>
        <w:pStyle w:val="a4"/>
        <w:spacing w:before="30" w:beforeAutospacing="0" w:after="30" w:afterAutospacing="0"/>
        <w:textAlignment w:val="top"/>
        <w:rPr>
          <w:color w:val="000000" w:themeColor="text1"/>
        </w:rPr>
      </w:pPr>
      <w:r w:rsidRPr="00FE4F92">
        <w:rPr>
          <w:color w:val="000000" w:themeColor="text1"/>
        </w:rPr>
        <w:t>Это всё сказать мы ныне вправе</w:t>
      </w:r>
      <w:r w:rsidRPr="00FE4F92">
        <w:rPr>
          <w:color w:val="000000" w:themeColor="text1"/>
        </w:rPr>
        <w:br/>
        <w:t>И добавить к этому должны:</w:t>
      </w:r>
      <w:r w:rsidRPr="00FE4F92">
        <w:rPr>
          <w:color w:val="000000" w:themeColor="text1"/>
        </w:rPr>
        <w:br/>
        <w:t>Как мужчины, мы хотим поздравить</w:t>
      </w:r>
      <w:r w:rsidRPr="00FE4F92">
        <w:rPr>
          <w:color w:val="000000" w:themeColor="text1"/>
        </w:rPr>
        <w:br/>
        <w:t>С женским днём вас, с праздником весны!</w:t>
      </w:r>
    </w:p>
    <w:p w:rsidR="006D5097" w:rsidRPr="00FE4F92" w:rsidRDefault="006D5097" w:rsidP="00EF18EA">
      <w:pPr>
        <w:rPr>
          <w:b/>
          <w:bCs/>
          <w:i/>
          <w:iCs/>
          <w:color w:val="000000" w:themeColor="text1"/>
        </w:rPr>
      </w:pPr>
    </w:p>
    <w:p w:rsidR="00BD23B2" w:rsidRPr="00FE4F92" w:rsidRDefault="006D5097" w:rsidP="00EF18EA">
      <w:pPr>
        <w:rPr>
          <w:bCs/>
          <w:iCs/>
          <w:color w:val="000000" w:themeColor="text1"/>
        </w:rPr>
      </w:pP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1-й.</w:t>
      </w:r>
      <w:r w:rsidR="00EF280E">
        <w:rPr>
          <w:b/>
          <w:bCs/>
          <w:i/>
          <w:iCs/>
          <w:color w:val="000000" w:themeColor="text1"/>
          <w:bdr w:val="none" w:sz="0" w:space="0" w:color="auto" w:frame="1"/>
        </w:rPr>
        <w:t xml:space="preserve"> </w:t>
      </w:r>
      <w:r w:rsidR="00EF280E" w:rsidRPr="00EF280E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>Сева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 xml:space="preserve">Ну, что, </w:t>
      </w:r>
      <w:r w:rsidR="00EE024E" w:rsidRPr="00FE4F92">
        <w:rPr>
          <w:color w:val="000000" w:themeColor="text1"/>
        </w:rPr>
        <w:t>первоклассники</w:t>
      </w:r>
      <w:r w:rsidRPr="00FE4F92">
        <w:rPr>
          <w:color w:val="000000" w:themeColor="text1"/>
        </w:rPr>
        <w:t>, опередили нас? Поздравили первыми...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2-й.</w:t>
      </w:r>
      <w:r w:rsidR="00EF280E" w:rsidRPr="00EF280E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>Ваня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Я считаю, поздравить в такой день даже лишний раз не только можно, но и нужно. Тем более что у ребят своё поздравление, а у нас — своё.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1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Но у них в стихах, и у нас тоже.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2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Всё верно. А как же ещё поздравлять любимых женщин?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1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С учётом публики, собравшейся в зале, можно, например, прочитать отрывки из сочинения на тему «Женщины в нашей жизни».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2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С цитатами из классики?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1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Непременно.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2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Вспомни хотя бы Пушкина:</w:t>
      </w:r>
      <w:r w:rsidRPr="00FE4F92">
        <w:rPr>
          <w:color w:val="000000" w:themeColor="text1"/>
        </w:rPr>
        <w:br/>
        <w:t>Я вас любил безмолвно, безнадежно,</w:t>
      </w:r>
      <w:r w:rsidRPr="00FE4F92">
        <w:rPr>
          <w:color w:val="000000" w:themeColor="text1"/>
        </w:rPr>
        <w:br/>
        <w:t>То робостью, то нежностью томим;</w:t>
      </w:r>
      <w:r w:rsidRPr="00FE4F92">
        <w:rPr>
          <w:color w:val="000000" w:themeColor="text1"/>
        </w:rPr>
        <w:br/>
        <w:t>Я вас любил так искренно, так нежно,</w:t>
      </w:r>
      <w:r w:rsidRPr="00FE4F92">
        <w:rPr>
          <w:color w:val="000000" w:themeColor="text1"/>
        </w:rPr>
        <w:br/>
        <w:t>Как дай вам Бог любимой быть другим!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1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Прекрасные стихи. Но они, к сожалению, уже о прошедшей любви.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2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Пусть о прошедшей, но как сказано!.. А о внезапно вспыхнувшей — ещё великолепнее!..</w:t>
      </w:r>
      <w:r w:rsidRPr="00FE4F92">
        <w:rPr>
          <w:color w:val="000000" w:themeColor="text1"/>
        </w:rPr>
        <w:br/>
        <w:t>Я помню чудное мгновенье:</w:t>
      </w:r>
      <w:r w:rsidRPr="00FE4F92">
        <w:rPr>
          <w:color w:val="000000" w:themeColor="text1"/>
        </w:rPr>
        <w:br/>
        <w:t>Передо мной явилась ты,</w:t>
      </w:r>
      <w:r w:rsidRPr="00FE4F92">
        <w:rPr>
          <w:color w:val="000000" w:themeColor="text1"/>
        </w:rPr>
        <w:br/>
        <w:t>Как мимолётное виденье,</w:t>
      </w:r>
      <w:r w:rsidRPr="00FE4F92">
        <w:rPr>
          <w:color w:val="000000" w:themeColor="text1"/>
        </w:rPr>
        <w:br/>
        <w:t>Как гений чистой красоты!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1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Классика, ничего не скажешь! Пушкин есть Пушкин. И как он дивно умел писать о женщинах, хотя в то время и праздника-то женского не было.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2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Праздника действительно не было. Но зато, какие женщины были!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lastRenderedPageBreak/>
        <w:t>1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А что, сейчас нет?!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2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Кстати, я тут недавно перечитывал Пушкина, причём, замечу, не по хрестоматии, и вновь и вновь восхищался его слогом... Ну, вот, хотя бы:</w:t>
      </w:r>
      <w:r w:rsidRPr="00FE4F92">
        <w:rPr>
          <w:color w:val="000000" w:themeColor="text1"/>
        </w:rPr>
        <w:br/>
        <w:t>Не пой, красавица, при мне</w:t>
      </w:r>
      <w:r w:rsidRPr="00FE4F92">
        <w:rPr>
          <w:color w:val="000000" w:themeColor="text1"/>
        </w:rPr>
        <w:br/>
        <w:t>Ты песен Грузии печальной:</w:t>
      </w:r>
      <w:r w:rsidRPr="00FE4F92">
        <w:rPr>
          <w:color w:val="000000" w:themeColor="text1"/>
        </w:rPr>
        <w:br/>
        <w:t xml:space="preserve">Напоминают мне </w:t>
      </w:r>
      <w:proofErr w:type="spellStart"/>
      <w:r w:rsidRPr="00FE4F92">
        <w:rPr>
          <w:color w:val="000000" w:themeColor="text1"/>
        </w:rPr>
        <w:t>оне</w:t>
      </w:r>
      <w:proofErr w:type="spellEnd"/>
      <w:r w:rsidRPr="00FE4F92">
        <w:rPr>
          <w:color w:val="000000" w:themeColor="text1"/>
        </w:rPr>
        <w:br/>
        <w:t>Другую жизнь и берег дальний.</w:t>
      </w:r>
      <w:r w:rsidRPr="00FE4F92">
        <w:rPr>
          <w:color w:val="000000" w:themeColor="text1"/>
        </w:rPr>
        <w:br/>
        <w:t>Видишь, как тронула песня красавицы сердце великого поэта!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1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Вот и одного нашего современного стихотворца тоже так тронула песня, исполненная некой восходящей эстрадной звёздочкой, что он не смог удержаться и отразил свои чувства в стихах...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2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Это в каких же?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1-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Могу процитировать:</w:t>
      </w:r>
      <w:r w:rsidRPr="00FE4F92">
        <w:rPr>
          <w:color w:val="000000" w:themeColor="text1"/>
        </w:rPr>
        <w:br/>
        <w:t>Мороз проходит по спине</w:t>
      </w:r>
      <w:r w:rsidRPr="00FE4F92">
        <w:rPr>
          <w:color w:val="000000" w:themeColor="text1"/>
        </w:rPr>
        <w:br/>
        <w:t>От песни от такой...</w:t>
      </w:r>
      <w:r w:rsidRPr="00FE4F92">
        <w:rPr>
          <w:color w:val="000000" w:themeColor="text1"/>
        </w:rPr>
        <w:br/>
        <w:t>Не пой, красавица, при мне</w:t>
      </w:r>
      <w:r w:rsidRPr="00FE4F92">
        <w:rPr>
          <w:color w:val="000000" w:themeColor="text1"/>
        </w:rPr>
        <w:br/>
        <w:t>И при других не пой!</w:t>
      </w:r>
      <w:r w:rsidRPr="00FE4F92">
        <w:rPr>
          <w:color w:val="000000" w:themeColor="text1"/>
        </w:rPr>
        <w:br/>
      </w:r>
      <w:r w:rsidR="00BD23B2" w:rsidRPr="00FE4F92">
        <w:rPr>
          <w:b/>
          <w:bCs/>
          <w:i/>
          <w:iCs/>
          <w:color w:val="000000" w:themeColor="text1"/>
        </w:rPr>
        <w:t xml:space="preserve">1-й </w:t>
      </w:r>
      <w:r w:rsidR="00BD23B2" w:rsidRPr="00FE4F92">
        <w:rPr>
          <w:bCs/>
          <w:iCs/>
          <w:color w:val="000000" w:themeColor="text1"/>
        </w:rPr>
        <w:t xml:space="preserve">Но я считаю </w:t>
      </w:r>
      <w:proofErr w:type="spellStart"/>
      <w:r w:rsidR="00BD23B2" w:rsidRPr="00FE4F92">
        <w:rPr>
          <w:bCs/>
          <w:iCs/>
          <w:color w:val="000000" w:themeColor="text1"/>
        </w:rPr>
        <w:t>считаю</w:t>
      </w:r>
      <w:proofErr w:type="spellEnd"/>
      <w:r w:rsidR="00BD23B2" w:rsidRPr="00FE4F92">
        <w:rPr>
          <w:bCs/>
          <w:iCs/>
          <w:color w:val="000000" w:themeColor="text1"/>
        </w:rPr>
        <w:t>, что петь в такой день мужчинам, не имеющим голоса не только можно, но и нужно!</w:t>
      </w:r>
    </w:p>
    <w:p w:rsidR="0085760D" w:rsidRPr="00717F0C" w:rsidRDefault="0085760D" w:rsidP="0085760D">
      <w:pPr>
        <w:rPr>
          <w:rStyle w:val="apple-style-span"/>
          <w:b/>
          <w:i/>
          <w:color w:val="000000" w:themeColor="text1"/>
        </w:rPr>
      </w:pPr>
      <w:r w:rsidRPr="00717F0C">
        <w:rPr>
          <w:rStyle w:val="apple-style-span"/>
          <w:b/>
          <w:i/>
          <w:color w:val="000000" w:themeColor="text1"/>
        </w:rPr>
        <w:t>7 класс</w:t>
      </w:r>
    </w:p>
    <w:p w:rsidR="002B1D36" w:rsidRPr="00FE4F92" w:rsidRDefault="002B1D36" w:rsidP="00BD23B2">
      <w:pPr>
        <w:rPr>
          <w:rStyle w:val="a3"/>
          <w:b/>
          <w:bCs/>
          <w:color w:val="000000" w:themeColor="text1"/>
        </w:rPr>
      </w:pPr>
    </w:p>
    <w:p w:rsidR="00BD23B2" w:rsidRPr="00FE4F92" w:rsidRDefault="00BD23B2" w:rsidP="00EF18EA">
      <w:pPr>
        <w:rPr>
          <w:bCs/>
          <w:iCs/>
          <w:color w:val="000000" w:themeColor="text1"/>
        </w:rPr>
      </w:pPr>
    </w:p>
    <w:p w:rsidR="005321D9" w:rsidRPr="00FE4F92" w:rsidRDefault="00A75CCE" w:rsidP="00EF18EA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Под музыку "В краю</w:t>
      </w:r>
      <w:r w:rsidR="005321D9" w:rsidRPr="00FE4F92">
        <w:rPr>
          <w:bCs/>
          <w:iCs/>
          <w:color w:val="000000" w:themeColor="text1"/>
        </w:rPr>
        <w:t xml:space="preserve"> магнолий" входят три старшеклассника</w:t>
      </w:r>
    </w:p>
    <w:p w:rsidR="00EF18EA" w:rsidRDefault="00BD23B2" w:rsidP="00EF18EA">
      <w:pPr>
        <w:rPr>
          <w:rStyle w:val="apple-style-span"/>
          <w:color w:val="000000" w:themeColor="text1"/>
        </w:rPr>
      </w:pPr>
      <w:r w:rsidRPr="00FE4F92">
        <w:rPr>
          <w:bCs/>
          <w:iCs/>
          <w:color w:val="000000" w:themeColor="text1"/>
        </w:rPr>
        <w:t xml:space="preserve"> </w:t>
      </w:r>
      <w:r w:rsidR="00EF18EA" w:rsidRPr="00FE4F92">
        <w:rPr>
          <w:rStyle w:val="a7"/>
          <w:i/>
          <w:iCs/>
          <w:color w:val="000000" w:themeColor="text1"/>
        </w:rPr>
        <w:t>1-й старшеклассник.</w:t>
      </w:r>
      <w:r w:rsidR="009A66AA">
        <w:rPr>
          <w:rStyle w:val="a7"/>
          <w:i/>
          <w:iCs/>
          <w:color w:val="000000" w:themeColor="text1"/>
        </w:rPr>
        <w:t xml:space="preserve"> </w:t>
      </w:r>
      <w:r w:rsidR="009A66AA" w:rsidRPr="009A66AA">
        <w:rPr>
          <w:rStyle w:val="a7"/>
          <w:i/>
          <w:iCs/>
          <w:color w:val="000000" w:themeColor="text1"/>
          <w:u w:val="single"/>
        </w:rPr>
        <w:t>Сева</w:t>
      </w:r>
      <w:r w:rsidR="00EF18EA" w:rsidRPr="00FE4F92">
        <w:rPr>
          <w:b/>
          <w:bCs/>
          <w:i/>
          <w:iCs/>
          <w:color w:val="000000" w:themeColor="text1"/>
        </w:rPr>
        <w:br/>
      </w:r>
      <w:r w:rsidR="00EF18EA" w:rsidRPr="00FE4F92">
        <w:rPr>
          <w:rStyle w:val="apple-style-span"/>
          <w:color w:val="000000" w:themeColor="text1"/>
        </w:rPr>
        <w:t>Стоп. Поворот к зрителям. Раз, два.</w:t>
      </w:r>
      <w:r w:rsidR="00EF18EA" w:rsidRPr="00FE4F92">
        <w:rPr>
          <w:color w:val="000000" w:themeColor="text1"/>
        </w:rPr>
        <w:br/>
      </w:r>
      <w:r w:rsidR="00EF18EA" w:rsidRPr="00FE4F92">
        <w:rPr>
          <w:rStyle w:val="a3"/>
          <w:b/>
          <w:bCs/>
          <w:color w:val="000000" w:themeColor="text1"/>
        </w:rPr>
        <w:t>2-й старшеклассник</w:t>
      </w:r>
      <w:r w:rsidR="00EF18EA" w:rsidRPr="00FE4F92">
        <w:rPr>
          <w:rStyle w:val="apple-converted-space"/>
          <w:i/>
          <w:iCs/>
          <w:color w:val="000000" w:themeColor="text1"/>
        </w:rPr>
        <w:t> </w:t>
      </w:r>
      <w:r w:rsidR="00EF18EA" w:rsidRPr="00FE4F92">
        <w:rPr>
          <w:rStyle w:val="a3"/>
          <w:color w:val="000000" w:themeColor="text1"/>
        </w:rPr>
        <w:t>(загадочно)</w:t>
      </w:r>
      <w:r w:rsidR="00EF18EA" w:rsidRPr="009A66AA">
        <w:rPr>
          <w:rStyle w:val="a3"/>
          <w:b/>
          <w:color w:val="000000" w:themeColor="text1"/>
          <w:u w:val="single"/>
        </w:rPr>
        <w:t>.</w:t>
      </w:r>
      <w:r w:rsidR="009A66AA" w:rsidRPr="009A66AA">
        <w:rPr>
          <w:rStyle w:val="a3"/>
          <w:b/>
          <w:color w:val="000000" w:themeColor="text1"/>
          <w:u w:val="single"/>
        </w:rPr>
        <w:t>Ваня</w:t>
      </w:r>
      <w:r w:rsidR="00EF18EA" w:rsidRPr="00FE4F92">
        <w:rPr>
          <w:b/>
          <w:bCs/>
          <w:i/>
          <w:iCs/>
          <w:color w:val="000000" w:themeColor="text1"/>
        </w:rPr>
        <w:br/>
      </w:r>
      <w:r w:rsidR="00EF18EA" w:rsidRPr="00FE4F92">
        <w:rPr>
          <w:rStyle w:val="apple-style-span"/>
          <w:color w:val="000000" w:themeColor="text1"/>
        </w:rPr>
        <w:t>О! Кого я вижу!</w:t>
      </w:r>
      <w:r w:rsidR="00EF18EA" w:rsidRPr="00FE4F92">
        <w:rPr>
          <w:color w:val="000000" w:themeColor="text1"/>
        </w:rPr>
        <w:br/>
      </w:r>
      <w:r w:rsidR="00717F0C">
        <w:rPr>
          <w:rStyle w:val="a3"/>
          <w:b/>
          <w:bCs/>
          <w:color w:val="000000" w:themeColor="text1"/>
        </w:rPr>
        <w:t>1</w:t>
      </w:r>
      <w:r w:rsidR="00EF18EA" w:rsidRPr="00FE4F92">
        <w:rPr>
          <w:rStyle w:val="a3"/>
          <w:b/>
          <w:bCs/>
          <w:color w:val="000000" w:themeColor="text1"/>
        </w:rPr>
        <w:t>-й старшеклассник.</w:t>
      </w:r>
      <w:r w:rsidR="00EF18EA" w:rsidRPr="00FE4F92">
        <w:rPr>
          <w:b/>
          <w:bCs/>
          <w:i/>
          <w:iCs/>
          <w:color w:val="000000" w:themeColor="text1"/>
        </w:rPr>
        <w:br/>
      </w:r>
      <w:r w:rsidR="00EF18EA" w:rsidRPr="00FE4F92">
        <w:rPr>
          <w:rStyle w:val="apple-style-span"/>
          <w:color w:val="000000" w:themeColor="text1"/>
        </w:rPr>
        <w:t>И кого ты видишь?</w:t>
      </w:r>
      <w:r w:rsidR="00EF18EA" w:rsidRPr="00FE4F92">
        <w:rPr>
          <w:color w:val="000000" w:themeColor="text1"/>
        </w:rPr>
        <w:br/>
      </w:r>
      <w:r w:rsidR="00EF18EA" w:rsidRPr="00FE4F92">
        <w:rPr>
          <w:rStyle w:val="a3"/>
          <w:b/>
          <w:bCs/>
          <w:color w:val="000000" w:themeColor="text1"/>
        </w:rPr>
        <w:t>2-й старшеклассник .</w:t>
      </w:r>
      <w:r w:rsidR="00EF18EA" w:rsidRPr="00FE4F92">
        <w:rPr>
          <w:b/>
          <w:bCs/>
          <w:i/>
          <w:iCs/>
          <w:color w:val="000000" w:themeColor="text1"/>
        </w:rPr>
        <w:br/>
      </w:r>
      <w:r w:rsidR="00EF18EA" w:rsidRPr="00FE4F92">
        <w:rPr>
          <w:rStyle w:val="apple-style-span"/>
          <w:color w:val="000000" w:themeColor="text1"/>
        </w:rPr>
        <w:t>А ты что, не видишь?</w:t>
      </w:r>
      <w:r w:rsidR="00EF18EA" w:rsidRPr="00FE4F92">
        <w:rPr>
          <w:color w:val="000000" w:themeColor="text1"/>
        </w:rPr>
        <w:br/>
      </w:r>
      <w:r w:rsidR="00717F0C">
        <w:rPr>
          <w:rStyle w:val="a3"/>
          <w:b/>
          <w:bCs/>
          <w:color w:val="000000" w:themeColor="text1"/>
        </w:rPr>
        <w:t>1</w:t>
      </w:r>
      <w:r w:rsidR="00EF18EA" w:rsidRPr="00FE4F92">
        <w:rPr>
          <w:rStyle w:val="a3"/>
          <w:b/>
          <w:bCs/>
          <w:color w:val="000000" w:themeColor="text1"/>
        </w:rPr>
        <w:t>-й старшеклассник.</w:t>
      </w:r>
      <w:r w:rsidR="00EF18EA" w:rsidRPr="00FE4F92">
        <w:rPr>
          <w:b/>
          <w:bCs/>
          <w:i/>
          <w:iCs/>
          <w:color w:val="000000" w:themeColor="text1"/>
        </w:rPr>
        <w:br/>
      </w:r>
      <w:r w:rsidR="00EF18EA" w:rsidRPr="00FE4F92">
        <w:rPr>
          <w:rStyle w:val="apple-style-span"/>
          <w:color w:val="000000" w:themeColor="text1"/>
        </w:rPr>
        <w:t>Ну, смотря, что смотреть или кого смотреть.</w:t>
      </w:r>
      <w:r w:rsidR="00EF18EA" w:rsidRPr="00FE4F92">
        <w:rPr>
          <w:color w:val="000000" w:themeColor="text1"/>
        </w:rPr>
        <w:br/>
      </w:r>
      <w:r w:rsidR="00EF18EA" w:rsidRPr="00FE4F92">
        <w:rPr>
          <w:rStyle w:val="a3"/>
          <w:b/>
          <w:bCs/>
          <w:color w:val="000000" w:themeColor="text1"/>
        </w:rPr>
        <w:t>2-й старшеклассник.</w:t>
      </w:r>
      <w:r w:rsidR="00EF18EA" w:rsidRPr="00FE4F92">
        <w:rPr>
          <w:b/>
          <w:bCs/>
          <w:i/>
          <w:iCs/>
          <w:color w:val="000000" w:themeColor="text1"/>
        </w:rPr>
        <w:br/>
      </w:r>
      <w:r w:rsidR="00EF18EA" w:rsidRPr="00FE4F92">
        <w:rPr>
          <w:rStyle w:val="apple-style-span"/>
          <w:color w:val="000000" w:themeColor="text1"/>
        </w:rPr>
        <w:t>Смотреть не что, а на кого. Ты открой глаза и посмотри внимательно в зал.</w:t>
      </w:r>
      <w:r w:rsidR="00EF18EA" w:rsidRPr="00FE4F92">
        <w:rPr>
          <w:color w:val="000000" w:themeColor="text1"/>
        </w:rPr>
        <w:br/>
      </w:r>
      <w:r w:rsidR="00717F0C">
        <w:rPr>
          <w:rStyle w:val="a3"/>
          <w:b/>
          <w:bCs/>
          <w:color w:val="000000" w:themeColor="text1"/>
        </w:rPr>
        <w:t>1</w:t>
      </w:r>
      <w:r w:rsidR="00EF18EA" w:rsidRPr="00FE4F92">
        <w:rPr>
          <w:rStyle w:val="a3"/>
          <w:b/>
          <w:bCs/>
          <w:color w:val="000000" w:themeColor="text1"/>
        </w:rPr>
        <w:t>-й старшеклассник.</w:t>
      </w:r>
      <w:r w:rsidR="00EF18EA" w:rsidRPr="00FE4F92">
        <w:rPr>
          <w:b/>
          <w:bCs/>
          <w:i/>
          <w:iCs/>
          <w:color w:val="000000" w:themeColor="text1"/>
        </w:rPr>
        <w:br/>
      </w:r>
      <w:r w:rsidR="00EF18EA" w:rsidRPr="00FE4F92">
        <w:rPr>
          <w:rStyle w:val="apple-style-span"/>
          <w:color w:val="000000" w:themeColor="text1"/>
        </w:rPr>
        <w:t>И что ты там видишь?</w:t>
      </w:r>
      <w:r w:rsidR="00EF18EA" w:rsidRPr="00FE4F92">
        <w:rPr>
          <w:color w:val="000000" w:themeColor="text1"/>
        </w:rPr>
        <w:br/>
      </w:r>
      <w:r w:rsidR="00EF18EA" w:rsidRPr="00FE4F92">
        <w:rPr>
          <w:rStyle w:val="a3"/>
          <w:b/>
          <w:bCs/>
          <w:color w:val="000000" w:themeColor="text1"/>
        </w:rPr>
        <w:t>2-й старшеклассник.</w:t>
      </w:r>
      <w:r w:rsidR="00EF18EA" w:rsidRPr="00FE4F92">
        <w:rPr>
          <w:b/>
          <w:bCs/>
          <w:i/>
          <w:iCs/>
          <w:color w:val="000000" w:themeColor="text1"/>
        </w:rPr>
        <w:br/>
      </w:r>
      <w:r w:rsidR="00EF18EA" w:rsidRPr="00FE4F92">
        <w:rPr>
          <w:rStyle w:val="apple-style-span"/>
          <w:color w:val="000000" w:themeColor="text1"/>
        </w:rPr>
        <w:t xml:space="preserve">Не что, а кого. Вижу </w:t>
      </w:r>
      <w:r w:rsidR="00FE786B" w:rsidRPr="00FE4F92">
        <w:rPr>
          <w:rStyle w:val="apple-style-span"/>
          <w:color w:val="000000" w:themeColor="text1"/>
        </w:rPr>
        <w:t>Светлану Анатольевну</w:t>
      </w:r>
      <w:r w:rsidR="00EF18EA" w:rsidRPr="00FE4F92">
        <w:rPr>
          <w:rStyle w:val="apple-style-span"/>
          <w:color w:val="000000" w:themeColor="text1"/>
        </w:rPr>
        <w:t>. И это для меня добром не кончится. Я контрольную не сдал. Ты представляешь, что будет?</w:t>
      </w:r>
      <w:r w:rsidR="00EF18EA" w:rsidRPr="00FE4F92">
        <w:rPr>
          <w:color w:val="000000" w:themeColor="text1"/>
        </w:rPr>
        <w:br/>
      </w:r>
      <w:r w:rsidR="00EF18EA" w:rsidRPr="00FE4F92">
        <w:rPr>
          <w:rStyle w:val="a3"/>
          <w:b/>
          <w:bCs/>
          <w:color w:val="000000" w:themeColor="text1"/>
        </w:rPr>
        <w:t>1-й старшеклассник.</w:t>
      </w:r>
      <w:r w:rsidR="00EF18EA" w:rsidRPr="00FE4F92">
        <w:rPr>
          <w:b/>
          <w:bCs/>
          <w:i/>
          <w:iCs/>
          <w:color w:val="000000" w:themeColor="text1"/>
        </w:rPr>
        <w:br/>
      </w:r>
      <w:r w:rsidR="00717F0C">
        <w:rPr>
          <w:rStyle w:val="apple-style-span"/>
          <w:color w:val="000000" w:themeColor="text1"/>
        </w:rPr>
        <w:t>Ну хватит уже об урока</w:t>
      </w:r>
      <w:r w:rsidR="009A66AA">
        <w:rPr>
          <w:rStyle w:val="apple-style-span"/>
          <w:color w:val="000000" w:themeColor="text1"/>
        </w:rPr>
        <w:t>х</w:t>
      </w:r>
      <w:r w:rsidR="00717F0C">
        <w:rPr>
          <w:rStyle w:val="apple-style-span"/>
          <w:color w:val="000000" w:themeColor="text1"/>
        </w:rPr>
        <w:t xml:space="preserve">! </w:t>
      </w:r>
      <w:r w:rsidR="00EF18EA" w:rsidRPr="00FE4F92">
        <w:rPr>
          <w:rStyle w:val="apple-style-span"/>
          <w:color w:val="000000" w:themeColor="text1"/>
        </w:rPr>
        <w:t xml:space="preserve"> Мы чего сюда вышли, </w:t>
      </w:r>
      <w:r w:rsidR="00717F0C">
        <w:rPr>
          <w:rStyle w:val="apple-style-span"/>
          <w:color w:val="000000" w:themeColor="text1"/>
        </w:rPr>
        <w:t>ты хоть помнишь</w:t>
      </w:r>
      <w:r w:rsidR="00EF18EA" w:rsidRPr="00FE4F92">
        <w:rPr>
          <w:rStyle w:val="apple-style-span"/>
          <w:color w:val="000000" w:themeColor="text1"/>
        </w:rPr>
        <w:t>?</w:t>
      </w:r>
      <w:r w:rsidR="00EF18EA" w:rsidRPr="00FE4F92">
        <w:rPr>
          <w:color w:val="000000" w:themeColor="text1"/>
        </w:rPr>
        <w:br/>
      </w:r>
      <w:r w:rsidR="00EF18EA" w:rsidRPr="00FE4F92">
        <w:rPr>
          <w:rStyle w:val="a3"/>
          <w:b/>
          <w:bCs/>
          <w:color w:val="000000" w:themeColor="text1"/>
        </w:rPr>
        <w:t>2-й старшеклассник.</w:t>
      </w:r>
      <w:r w:rsidR="00EF18EA" w:rsidRPr="00FE4F92">
        <w:rPr>
          <w:b/>
          <w:bCs/>
          <w:i/>
          <w:iCs/>
          <w:color w:val="000000" w:themeColor="text1"/>
        </w:rPr>
        <w:br/>
      </w:r>
      <w:r w:rsidR="00EF18EA" w:rsidRPr="00FE4F92">
        <w:rPr>
          <w:rStyle w:val="apple-style-span"/>
          <w:color w:val="000000" w:themeColor="text1"/>
        </w:rPr>
        <w:t>Ах, да. Женщина — удивительное создание природы.</w:t>
      </w:r>
      <w:r w:rsidR="00EF18EA" w:rsidRPr="00FE4F92">
        <w:rPr>
          <w:color w:val="000000" w:themeColor="text1"/>
        </w:rPr>
        <w:br/>
      </w:r>
      <w:r w:rsidR="00717F0C">
        <w:rPr>
          <w:rStyle w:val="a3"/>
          <w:b/>
          <w:bCs/>
          <w:color w:val="000000" w:themeColor="text1"/>
        </w:rPr>
        <w:t>1</w:t>
      </w:r>
      <w:r w:rsidR="00EF18EA" w:rsidRPr="00FE4F92">
        <w:rPr>
          <w:rStyle w:val="a3"/>
          <w:b/>
          <w:bCs/>
          <w:color w:val="000000" w:themeColor="text1"/>
        </w:rPr>
        <w:t>-й старшеклассник.</w:t>
      </w:r>
      <w:r w:rsidR="00EF18EA" w:rsidRPr="00FE4F92">
        <w:rPr>
          <w:b/>
          <w:bCs/>
          <w:i/>
          <w:iCs/>
          <w:color w:val="000000" w:themeColor="text1"/>
        </w:rPr>
        <w:br/>
      </w:r>
      <w:r w:rsidR="00EF18EA" w:rsidRPr="00FE4F92">
        <w:rPr>
          <w:rStyle w:val="apple-style-span"/>
          <w:color w:val="000000" w:themeColor="text1"/>
        </w:rPr>
        <w:t xml:space="preserve">А женщина-учительница и на работе, и дома — воспитательница, педагог, творческая </w:t>
      </w:r>
      <w:r w:rsidR="00EF18EA" w:rsidRPr="00FE4F92">
        <w:rPr>
          <w:rStyle w:val="apple-style-span"/>
          <w:color w:val="000000" w:themeColor="text1"/>
        </w:rPr>
        <w:lastRenderedPageBreak/>
        <w:t xml:space="preserve">натура, </w:t>
      </w:r>
      <w:proofErr w:type="spellStart"/>
      <w:r w:rsidR="00EF18EA" w:rsidRPr="00FE4F92">
        <w:rPr>
          <w:rStyle w:val="apple-style-span"/>
          <w:color w:val="000000" w:themeColor="text1"/>
        </w:rPr>
        <w:t>обаятельнейшая</w:t>
      </w:r>
      <w:proofErr w:type="spellEnd"/>
      <w:r w:rsidR="00EF18EA" w:rsidRPr="00FE4F92">
        <w:rPr>
          <w:rStyle w:val="apple-style-span"/>
          <w:color w:val="000000" w:themeColor="text1"/>
        </w:rPr>
        <w:t xml:space="preserve"> и, конечно, понимающая. С праздником весны, наши милые, дорогие учителя!</w:t>
      </w:r>
    </w:p>
    <w:p w:rsidR="00EF18EA" w:rsidRPr="00FE4F92" w:rsidRDefault="00EF18EA" w:rsidP="00EF18EA">
      <w:pPr>
        <w:rPr>
          <w:rStyle w:val="apple-style-span"/>
          <w:color w:val="000000" w:themeColor="text1"/>
        </w:rPr>
      </w:pPr>
    </w:p>
    <w:p w:rsidR="00EF18EA" w:rsidRPr="00FE4F92" w:rsidRDefault="00EF18EA" w:rsidP="00EF18EA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>На сцене появляется мальчик в домашней одежде, весь обмотанный нитками, из кармана выглядывают ножницы. В руках у него – куча лоскутков.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- Я для мамочки любимой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Фартук сшить хотел красивый,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Я для мамочки моей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Платье раскроил скорей –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Думал раз – и все готово!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Что здесь сложного такого?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е понятно, что случилось…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ичего не получилось!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ечем удивить мамулю –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Это я ей подарю ли?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Думал, будет рада мама,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у а вышла куча хлама... (показывает изрезанный материал)</w:t>
      </w:r>
      <w:r w:rsidRPr="00FE4F92">
        <w:rPr>
          <w:color w:val="000000" w:themeColor="text1"/>
        </w:rPr>
        <w:br/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а сцене появляется  старшеклассник с кастрюлей и венчиком в руке, весь в муке, с надетым набекрень поварским колпаком.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- Торт испечь – простое дело,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адо только взяться смело.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Семь яиц, муки немножко,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Перца три столовых ложки…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Или нет, совсем не так!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Получается бардак.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Я запутался совсем –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Перец класть туда зачем?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ри часа мучений в кухне,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Крем разлил, обжог все руки,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Результат – горелый корж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И на торт он не похож.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(1-му ведущему): - Похоже, придется нам придумать другие подарки, ну ничего, не будем унывать! Ведь настоящие мужчины не пасуют перед трудностями!</w:t>
      </w:r>
    </w:p>
    <w:p w:rsidR="00EF18EA" w:rsidRDefault="00EF18EA" w:rsidP="00EF18EA">
      <w:pPr>
        <w:rPr>
          <w:rStyle w:val="apple-style-span"/>
          <w:color w:val="000000" w:themeColor="text1"/>
        </w:rPr>
      </w:pPr>
    </w:p>
    <w:p w:rsidR="00130E18" w:rsidRDefault="00130E18" w:rsidP="00EF18EA">
      <w:pPr>
        <w:rPr>
          <w:rStyle w:val="apple-style-span"/>
          <w:color w:val="000000" w:themeColor="text1"/>
        </w:rPr>
      </w:pPr>
      <w:r w:rsidRPr="009A66AA">
        <w:rPr>
          <w:rStyle w:val="apple-style-span"/>
          <w:b/>
          <w:i/>
          <w:color w:val="000000" w:themeColor="text1"/>
          <w:u w:val="single"/>
        </w:rPr>
        <w:t>Сева:</w:t>
      </w:r>
      <w:r>
        <w:rPr>
          <w:rStyle w:val="apple-style-span"/>
          <w:color w:val="000000" w:themeColor="text1"/>
        </w:rPr>
        <w:t xml:space="preserve">  Женщина...  Дочь, сестра, подруга, но самая важная, самая лучшая роль женщины в этой жизни - роль матери...</w:t>
      </w:r>
    </w:p>
    <w:p w:rsidR="00130E18" w:rsidRDefault="00130E18" w:rsidP="00130E18">
      <w:p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По-русски "мама", по-грузински "</w:t>
      </w:r>
      <w:proofErr w:type="spellStart"/>
      <w:r>
        <w:rPr>
          <w:rStyle w:val="apple-style-span"/>
          <w:rFonts w:ascii="Arial" w:hAnsi="Arial" w:cs="Arial"/>
          <w:color w:val="000000"/>
          <w:sz w:val="21"/>
          <w:szCs w:val="21"/>
        </w:rPr>
        <w:t>нана</w:t>
      </w:r>
      <w:proofErr w:type="spellEnd"/>
      <w:r>
        <w:rPr>
          <w:rStyle w:val="apple-style-span"/>
          <w:rFonts w:ascii="Arial" w:hAnsi="Arial" w:cs="Arial"/>
          <w:color w:val="000000"/>
          <w:sz w:val="21"/>
          <w:szCs w:val="21"/>
        </w:rPr>
        <w:t>"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А </w:t>
      </w:r>
      <w:proofErr w:type="spellStart"/>
      <w:r>
        <w:rPr>
          <w:rStyle w:val="apple-style-span"/>
          <w:rFonts w:ascii="Arial" w:hAnsi="Arial" w:cs="Arial"/>
          <w:color w:val="000000"/>
          <w:sz w:val="21"/>
          <w:szCs w:val="21"/>
        </w:rPr>
        <w:t>по-аварски</w:t>
      </w:r>
      <w:proofErr w:type="spellEnd"/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– ласково "баба"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Из тысяч слов земли и океана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У этого – особая судьба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Став первым словом в год наш колыбельный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Оно порой входило в дымный круг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И на устах солдата в час смертельный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Последним зовом становилось вдруг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На это слово не ложатся тени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И в тишине, наверно, потому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Слова другие, преклонив колени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Желают исповедаться ему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Родник, услугу оказав кувшину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Лепечет это слово оттого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Что вспоминает горную вершину 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lastRenderedPageBreak/>
        <w:t>Она прослыла матерью его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И молния прорежет тучу снова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И я услышу, за дождём следя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Как, впитываясь в землю, это слово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Вызванивают капельки дождя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Тайком вздохну, о чём-нибудь горюя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И, скрыв слезу при ясном свете дня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"Не беспокойся, – маме говорю я, 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Всё хорошо, родная, у меня"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Тревожится за сына постоянно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Святой любви великая раба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По-русски "мама", по-грузински "</w:t>
      </w:r>
      <w:proofErr w:type="spellStart"/>
      <w:r>
        <w:rPr>
          <w:rStyle w:val="apple-style-span"/>
          <w:rFonts w:ascii="Arial" w:hAnsi="Arial" w:cs="Arial"/>
          <w:color w:val="000000"/>
          <w:sz w:val="21"/>
          <w:szCs w:val="21"/>
        </w:rPr>
        <w:t>нана</w:t>
      </w:r>
      <w:proofErr w:type="spellEnd"/>
      <w:r>
        <w:rPr>
          <w:rStyle w:val="apple-style-span"/>
          <w:rFonts w:ascii="Arial" w:hAnsi="Arial" w:cs="Arial"/>
          <w:color w:val="000000"/>
          <w:sz w:val="21"/>
          <w:szCs w:val="21"/>
        </w:rPr>
        <w:t>"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И </w:t>
      </w:r>
      <w:proofErr w:type="spellStart"/>
      <w:r>
        <w:rPr>
          <w:rStyle w:val="apple-style-span"/>
          <w:rFonts w:ascii="Arial" w:hAnsi="Arial" w:cs="Arial"/>
          <w:color w:val="000000"/>
          <w:sz w:val="21"/>
          <w:szCs w:val="21"/>
        </w:rPr>
        <w:t>по-аварски</w:t>
      </w:r>
      <w:proofErr w:type="spellEnd"/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– ласково "баба".</w:t>
      </w:r>
    </w:p>
    <w:p w:rsidR="000540E1" w:rsidRDefault="000540E1" w:rsidP="00130E18"/>
    <w:p w:rsidR="00130E18" w:rsidRPr="000540E1" w:rsidRDefault="000540E1" w:rsidP="00EF18EA">
      <w:pPr>
        <w:rPr>
          <w:rStyle w:val="apple-style-span"/>
          <w:b/>
          <w:i/>
          <w:color w:val="000000" w:themeColor="text1"/>
          <w:u w:val="single"/>
        </w:rPr>
      </w:pPr>
      <w:r w:rsidRPr="000540E1">
        <w:rPr>
          <w:rStyle w:val="apple-style-span"/>
          <w:b/>
          <w:i/>
          <w:color w:val="000000" w:themeColor="text1"/>
          <w:u w:val="single"/>
        </w:rPr>
        <w:t>Сева</w:t>
      </w:r>
    </w:p>
    <w:p w:rsidR="00EF18EA" w:rsidRDefault="00EF18EA" w:rsidP="00EF18EA">
      <w:pPr>
        <w:pStyle w:val="a4"/>
        <w:spacing w:before="30" w:beforeAutospacing="0" w:after="30" w:afterAutospacing="0"/>
        <w:rPr>
          <w:color w:val="000000" w:themeColor="text1"/>
        </w:rPr>
      </w:pPr>
      <w:r w:rsidRPr="00FE4F92">
        <w:rPr>
          <w:color w:val="000000" w:themeColor="text1"/>
        </w:rPr>
        <w:t>Ведущий 1:Женский день отмечается в марте только в нашей стране, в других странах он отмечается в другое время.</w:t>
      </w:r>
    </w:p>
    <w:p w:rsidR="000540E1" w:rsidRPr="000540E1" w:rsidRDefault="000540E1" w:rsidP="00EF18EA">
      <w:pPr>
        <w:pStyle w:val="a4"/>
        <w:spacing w:before="30" w:beforeAutospacing="0" w:after="30" w:afterAutospacing="0"/>
        <w:rPr>
          <w:b/>
          <w:i/>
          <w:color w:val="000000" w:themeColor="text1"/>
          <w:u w:val="single"/>
        </w:rPr>
      </w:pPr>
      <w:r w:rsidRPr="000540E1">
        <w:rPr>
          <w:b/>
          <w:i/>
          <w:color w:val="000000" w:themeColor="text1"/>
          <w:u w:val="single"/>
        </w:rPr>
        <w:t>Ваня</w:t>
      </w:r>
    </w:p>
    <w:p w:rsidR="00EF18EA" w:rsidRPr="00FE4F92" w:rsidRDefault="00EF18EA" w:rsidP="00EF18EA">
      <w:pPr>
        <w:pStyle w:val="a4"/>
        <w:spacing w:before="30" w:beforeAutospacing="0" w:after="30" w:afterAutospacing="0"/>
        <w:rPr>
          <w:color w:val="000000" w:themeColor="text1"/>
        </w:rPr>
      </w:pPr>
      <w:r w:rsidRPr="00FE4F92">
        <w:rPr>
          <w:color w:val="000000" w:themeColor="text1"/>
        </w:rPr>
        <w:t>Ведущий 2:Да, вот, например, в Англии он отмечается в апреле и называется День Мам.</w:t>
      </w:r>
      <w:r w:rsidRPr="00FE4F92">
        <w:rPr>
          <w:color w:val="000000" w:themeColor="text1"/>
        </w:rPr>
        <w:br/>
        <w:t>Ведущий 1:А вот в Америке День Мам отмечается в мае. В этот день всем мамам дарят красные гвоздики – символ праздника.</w:t>
      </w:r>
      <w:r w:rsidRPr="00FE4F92">
        <w:rPr>
          <w:color w:val="000000" w:themeColor="text1"/>
        </w:rPr>
        <w:br/>
        <w:t>Ведущий 2:В нашей стране праздник наших мам отмечается ранней весной.</w:t>
      </w:r>
      <w:r w:rsidRPr="00FE4F92">
        <w:rPr>
          <w:color w:val="000000" w:themeColor="text1"/>
        </w:rPr>
        <w:br/>
        <w:t>Ведущий 1: И лучший подарок для них – это наши успехи, наши достижения, наши улыбки, наши песни.</w:t>
      </w:r>
    </w:p>
    <w:p w:rsidR="00EF18EA" w:rsidRPr="00FE4F92" w:rsidRDefault="00EF18EA" w:rsidP="00EF18EA">
      <w:pPr>
        <w:pStyle w:val="a4"/>
        <w:spacing w:before="30" w:beforeAutospacing="0" w:after="30" w:afterAutospacing="0"/>
        <w:rPr>
          <w:color w:val="000000" w:themeColor="text1"/>
        </w:rPr>
      </w:pPr>
      <w:r w:rsidRPr="00FE4F92">
        <w:rPr>
          <w:color w:val="000000" w:themeColor="text1"/>
        </w:rPr>
        <w:t>1 ведущий:</w:t>
      </w:r>
      <w:r w:rsidRPr="00FE4F92">
        <w:rPr>
          <w:color w:val="000000" w:themeColor="text1"/>
        </w:rPr>
        <w:br/>
        <w:t>11 лет школьной жизни навсегда останутся у нас в памяти и какими воспоминаниями все зависит от учителей, которые находились возле нас. Ведь верно говорят учитель - 2ая мама. Кто жизни научит, словом поможет, похвалит, поддержит, а такие дела без любви не творят.</w:t>
      </w:r>
    </w:p>
    <w:p w:rsidR="00682D87" w:rsidRPr="00FE4F92" w:rsidRDefault="000540E1" w:rsidP="00682D87">
      <w:pPr>
        <w:pStyle w:val="a4"/>
        <w:spacing w:before="0" w:beforeAutospacing="0" w:after="0" w:afterAutospacing="0"/>
        <w:rPr>
          <w:b/>
          <w:bCs/>
          <w:i/>
          <w:iCs/>
          <w:color w:val="000000" w:themeColor="text1"/>
          <w:bdr w:val="none" w:sz="0" w:space="0" w:color="auto" w:frame="1"/>
        </w:rPr>
      </w:pPr>
      <w:r w:rsidRPr="000540E1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>Ваня</w:t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="00682D87" w:rsidRPr="00FE4F92">
        <w:rPr>
          <w:color w:val="000000" w:themeColor="text1"/>
        </w:rPr>
        <w:t>Дорогие женщины! Сегодня вас поздравить с вашим праздником прибыла делегация поэтов. И сейчас они вас поздравят в стихах. Я попрошу мужчин достать из конвертов открытки и зачитать свои поздравления.</w:t>
      </w:r>
      <w:r w:rsidR="00682D87" w:rsidRPr="00FE4F92">
        <w:rPr>
          <w:color w:val="000000" w:themeColor="text1"/>
        </w:rPr>
        <w:br/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t>1-й Поэт.</w:t>
      </w:r>
      <w:r w:rsidR="00F4544C" w:rsidRPr="00FE4F92">
        <w:rPr>
          <w:b/>
          <w:bCs/>
          <w:i/>
          <w:iCs/>
          <w:color w:val="000000" w:themeColor="text1"/>
          <w:bdr w:val="none" w:sz="0" w:space="0" w:color="auto" w:frame="1"/>
        </w:rPr>
        <w:t xml:space="preserve"> 9 классы</w:t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="00682D87" w:rsidRPr="00FE4F92">
        <w:rPr>
          <w:color w:val="000000" w:themeColor="text1"/>
        </w:rPr>
        <w:t>Нет, в небесах решили не случайно,</w:t>
      </w:r>
      <w:r w:rsidR="00682D87" w:rsidRPr="00FE4F92">
        <w:rPr>
          <w:color w:val="000000" w:themeColor="text1"/>
        </w:rPr>
        <w:br/>
        <w:t>Чтоб с женских лиц вовеки лился свет,</w:t>
      </w:r>
      <w:r w:rsidR="00682D87" w:rsidRPr="00FE4F92">
        <w:rPr>
          <w:color w:val="000000" w:themeColor="text1"/>
        </w:rPr>
        <w:br/>
        <w:t>И для меня давно открылась тайна,</w:t>
      </w:r>
      <w:r w:rsidR="00682D87" w:rsidRPr="00FE4F92">
        <w:rPr>
          <w:color w:val="000000" w:themeColor="text1"/>
        </w:rPr>
        <w:br/>
        <w:t>Что некрасивых женщин в мире нет!</w:t>
      </w:r>
      <w:r w:rsidR="00682D87" w:rsidRPr="00FE4F92">
        <w:rPr>
          <w:color w:val="000000" w:themeColor="text1"/>
        </w:rPr>
        <w:br/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t>2-й Поэт.</w:t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="00682D87" w:rsidRPr="00FE4F92">
        <w:rPr>
          <w:color w:val="000000" w:themeColor="text1"/>
        </w:rPr>
        <w:t>В них вечное земное притяженье,</w:t>
      </w:r>
      <w:r w:rsidR="00682D87" w:rsidRPr="00FE4F92">
        <w:rPr>
          <w:color w:val="000000" w:themeColor="text1"/>
        </w:rPr>
        <w:br/>
        <w:t>Очаг семейный и родимый кров:</w:t>
      </w:r>
      <w:r w:rsidR="00682D87" w:rsidRPr="00FE4F92">
        <w:rPr>
          <w:color w:val="000000" w:themeColor="text1"/>
        </w:rPr>
        <w:br/>
        <w:t>В них жизни нашей вечное движенье —</w:t>
      </w:r>
      <w:r w:rsidR="00682D87" w:rsidRPr="00FE4F92">
        <w:rPr>
          <w:color w:val="000000" w:themeColor="text1"/>
        </w:rPr>
        <w:br/>
        <w:t>Жена и мать — основа всех основ.</w:t>
      </w:r>
      <w:r w:rsidR="00682D87" w:rsidRPr="00FE4F92">
        <w:rPr>
          <w:color w:val="000000" w:themeColor="text1"/>
        </w:rPr>
        <w:br/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t>3-й Поэт.</w:t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="00682D87" w:rsidRPr="00FE4F92">
        <w:rPr>
          <w:color w:val="000000" w:themeColor="text1"/>
        </w:rPr>
        <w:t>Недаром даже гордые мужчины</w:t>
      </w:r>
      <w:r w:rsidR="00682D87" w:rsidRPr="00FE4F92">
        <w:rPr>
          <w:color w:val="000000" w:themeColor="text1"/>
        </w:rPr>
        <w:br/>
        <w:t>Твердят друг другу долгие года:</w:t>
      </w:r>
      <w:r w:rsidR="00682D87" w:rsidRPr="00FE4F92">
        <w:rPr>
          <w:color w:val="000000" w:themeColor="text1"/>
        </w:rPr>
        <w:br/>
        <w:t>Во всем сначала женщину ищите —</w:t>
      </w:r>
      <w:r w:rsidR="00682D87" w:rsidRPr="00FE4F92">
        <w:rPr>
          <w:color w:val="000000" w:themeColor="text1"/>
        </w:rPr>
        <w:br/>
        <w:t>И истину отыщете тогда.</w:t>
      </w:r>
      <w:r w:rsidR="00682D87" w:rsidRPr="00FE4F92">
        <w:rPr>
          <w:color w:val="000000" w:themeColor="text1"/>
        </w:rPr>
        <w:br/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t>4-й Поэт.</w:t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="00682D87" w:rsidRPr="00FE4F92">
        <w:rPr>
          <w:color w:val="000000" w:themeColor="text1"/>
        </w:rPr>
        <w:t>Любую глупость ради вас</w:t>
      </w:r>
      <w:r w:rsidR="00682D87" w:rsidRPr="00FE4F92">
        <w:rPr>
          <w:color w:val="000000" w:themeColor="text1"/>
        </w:rPr>
        <w:br/>
        <w:t>Легко свершали наши предки,</w:t>
      </w:r>
      <w:r w:rsidR="00682D87" w:rsidRPr="00FE4F92">
        <w:rPr>
          <w:color w:val="000000" w:themeColor="text1"/>
        </w:rPr>
        <w:br/>
      </w:r>
      <w:r w:rsidR="00682D87" w:rsidRPr="00FE4F92">
        <w:rPr>
          <w:color w:val="000000" w:themeColor="text1"/>
        </w:rPr>
        <w:lastRenderedPageBreak/>
        <w:t>Из-за прекрасных ваших глаз</w:t>
      </w:r>
      <w:r w:rsidR="00682D87" w:rsidRPr="00FE4F92">
        <w:rPr>
          <w:color w:val="000000" w:themeColor="text1"/>
        </w:rPr>
        <w:br/>
        <w:t>Безумства и у нас нередки.</w:t>
      </w:r>
      <w:r w:rsidR="00682D87" w:rsidRPr="00FE4F92">
        <w:rPr>
          <w:color w:val="000000" w:themeColor="text1"/>
        </w:rPr>
        <w:br/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t>5-й Поэт.</w:t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="00682D87" w:rsidRPr="00FE4F92">
        <w:rPr>
          <w:color w:val="000000" w:themeColor="text1"/>
        </w:rPr>
        <w:t>Ах, женщины, вся наша слава</w:t>
      </w:r>
      <w:r w:rsidR="00682D87" w:rsidRPr="00FE4F92">
        <w:rPr>
          <w:color w:val="000000" w:themeColor="text1"/>
        </w:rPr>
        <w:br/>
        <w:t>Вам покоряется сама...</w:t>
      </w:r>
      <w:r w:rsidR="00682D87" w:rsidRPr="00FE4F92">
        <w:rPr>
          <w:color w:val="000000" w:themeColor="text1"/>
        </w:rPr>
        <w:br/>
        <w:t>О восхитительное право</w:t>
      </w:r>
      <w:r w:rsidR="00682D87" w:rsidRPr="00FE4F92">
        <w:rPr>
          <w:color w:val="000000" w:themeColor="text1"/>
        </w:rPr>
        <w:br/>
        <w:t>Пленять нас и сводить с ума.</w:t>
      </w:r>
      <w:r w:rsidR="00682D87" w:rsidRPr="00FE4F92">
        <w:rPr>
          <w:color w:val="000000" w:themeColor="text1"/>
        </w:rPr>
        <w:br/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t>6-й Поэт.</w:t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="00682D87" w:rsidRPr="00FE4F92">
        <w:rPr>
          <w:color w:val="000000" w:themeColor="text1"/>
        </w:rPr>
        <w:t>Они добры к мужчинам бесконечно</w:t>
      </w:r>
      <w:r w:rsidR="00682D87" w:rsidRPr="00FE4F92">
        <w:rPr>
          <w:color w:val="000000" w:themeColor="text1"/>
        </w:rPr>
        <w:br/>
        <w:t>И дарят им весны девятый вал,</w:t>
      </w:r>
      <w:r w:rsidR="00682D87" w:rsidRPr="00FE4F92">
        <w:rPr>
          <w:color w:val="000000" w:themeColor="text1"/>
        </w:rPr>
        <w:br/>
        <w:t>А в белоснежном платье подвенечном</w:t>
      </w:r>
      <w:r w:rsidR="00682D87" w:rsidRPr="00FE4F92">
        <w:rPr>
          <w:color w:val="000000" w:themeColor="text1"/>
        </w:rPr>
        <w:br/>
        <w:t>Сражают их буквально наповал.</w:t>
      </w:r>
      <w:r w:rsidR="00682D87" w:rsidRPr="00FE4F92">
        <w:rPr>
          <w:color w:val="000000" w:themeColor="text1"/>
        </w:rPr>
        <w:br/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t>7-й Поэт.</w:t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="00682D87" w:rsidRPr="00FE4F92">
        <w:rPr>
          <w:color w:val="000000" w:themeColor="text1"/>
        </w:rPr>
        <w:t>Они всю жизнь нам солнцем ясным светят,</w:t>
      </w:r>
      <w:r w:rsidR="00682D87" w:rsidRPr="00FE4F92">
        <w:rPr>
          <w:color w:val="000000" w:themeColor="text1"/>
        </w:rPr>
        <w:br/>
        <w:t>И как сказал восторженный поэт, —</w:t>
      </w:r>
      <w:r w:rsidR="00682D87" w:rsidRPr="00FE4F92">
        <w:rPr>
          <w:color w:val="000000" w:themeColor="text1"/>
        </w:rPr>
        <w:br/>
        <w:t>Без женщин разве можно жить на свете? —</w:t>
      </w:r>
      <w:r w:rsidR="00682D87" w:rsidRPr="00FE4F92">
        <w:rPr>
          <w:color w:val="000000" w:themeColor="text1"/>
        </w:rPr>
        <w:br/>
        <w:t>Без женщин жить нельзя на свете, нет!!!</w:t>
      </w:r>
      <w:r w:rsidR="00682D87" w:rsidRPr="00FE4F92">
        <w:rPr>
          <w:color w:val="000000" w:themeColor="text1"/>
        </w:rPr>
        <w:br/>
      </w:r>
      <w:r w:rsidR="00682D87"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</w:p>
    <w:p w:rsidR="00EF18EA" w:rsidRPr="00FE4F92" w:rsidRDefault="00EF18EA" w:rsidP="00EF18EA">
      <w:pPr>
        <w:rPr>
          <w:b/>
          <w:color w:val="000000" w:themeColor="text1"/>
        </w:rPr>
      </w:pPr>
    </w:p>
    <w:p w:rsidR="00EF18EA" w:rsidRPr="00FE4F92" w:rsidRDefault="00EF18EA" w:rsidP="00EF18EA">
      <w:pPr>
        <w:rPr>
          <w:b/>
          <w:color w:val="000000" w:themeColor="text1"/>
        </w:rPr>
      </w:pPr>
    </w:p>
    <w:p w:rsidR="00EF18EA" w:rsidRPr="00FE4F92" w:rsidRDefault="00EF18EA" w:rsidP="00EF18EA">
      <w:pPr>
        <w:rPr>
          <w:b/>
          <w:color w:val="000000" w:themeColor="text1"/>
        </w:rPr>
      </w:pPr>
      <w:r w:rsidRPr="00FE4F92">
        <w:rPr>
          <w:b/>
          <w:color w:val="000000" w:themeColor="text1"/>
        </w:rPr>
        <w:t>Девочка:</w:t>
      </w:r>
    </w:p>
    <w:p w:rsidR="00EF18EA" w:rsidRDefault="00EF18EA" w:rsidP="00EF18EA">
      <w:pPr>
        <w:rPr>
          <w:color w:val="000000" w:themeColor="text1"/>
        </w:rPr>
      </w:pPr>
      <w:r w:rsidRPr="00FE4F92">
        <w:rPr>
          <w:color w:val="000000" w:themeColor="text1"/>
        </w:rPr>
        <w:t>Да каждая женщина мечтает встретить настоящего мужчину. Но какой он настоящий?</w:t>
      </w:r>
    </w:p>
    <w:p w:rsidR="00A75CCE" w:rsidRPr="00FE4F92" w:rsidRDefault="00A75CCE" w:rsidP="00EF18EA">
      <w:pPr>
        <w:rPr>
          <w:color w:val="000000" w:themeColor="text1"/>
        </w:rPr>
      </w:pPr>
    </w:p>
    <w:p w:rsidR="00EF18EA" w:rsidRPr="00FE4F92" w:rsidRDefault="00EF18EA" w:rsidP="00EF18EA">
      <w:pPr>
        <w:rPr>
          <w:color w:val="000000" w:themeColor="text1"/>
        </w:rPr>
      </w:pPr>
      <w:r w:rsidRPr="00FE4F92">
        <w:rPr>
          <w:color w:val="000000" w:themeColor="text1"/>
        </w:rPr>
        <w:t>Ты знаешь, на мой взгляд, у женщин не совсем верное представление о настоящих мужчинах. Поэтому я считаю необходимым пролить свет на эту проблему.</w:t>
      </w:r>
    </w:p>
    <w:p w:rsidR="00EF18EA" w:rsidRPr="00FE4F92" w:rsidRDefault="00EF18EA" w:rsidP="00EF18EA">
      <w:pPr>
        <w:rPr>
          <w:color w:val="000000" w:themeColor="text1"/>
        </w:rPr>
      </w:pPr>
      <w:r w:rsidRPr="00FE4F92">
        <w:rPr>
          <w:color w:val="000000" w:themeColor="text1"/>
        </w:rPr>
        <w:t>Настоящий мужчина обязательно проводит вас до самого парадного и не забудет поцеловать.</w:t>
      </w:r>
    </w:p>
    <w:p w:rsidR="00EF18EA" w:rsidRPr="00FE4F92" w:rsidRDefault="00EF18EA" w:rsidP="00EF18EA">
      <w:pPr>
        <w:rPr>
          <w:color w:val="000000" w:themeColor="text1"/>
        </w:rPr>
      </w:pPr>
      <w:r w:rsidRPr="00FE4F92">
        <w:rPr>
          <w:color w:val="000000" w:themeColor="text1"/>
        </w:rPr>
        <w:t>То же, естественно, он сделает и с любой другой женщиной, которую ему вдруг придётся проводить.</w:t>
      </w:r>
    </w:p>
    <w:p w:rsidR="00EF18EA" w:rsidRPr="00FE4F92" w:rsidRDefault="00EF18EA" w:rsidP="00EF18EA">
      <w:pPr>
        <w:rPr>
          <w:color w:val="000000" w:themeColor="text1"/>
        </w:rPr>
      </w:pPr>
      <w:r w:rsidRPr="00FE4F92">
        <w:rPr>
          <w:color w:val="000000" w:themeColor="text1"/>
        </w:rPr>
        <w:t>Настоящий мужчина должен быть всегда элегантен, подтянут, а его спутнице остаётся только следить, чтобы он всегда был таковым.</w:t>
      </w:r>
    </w:p>
    <w:p w:rsidR="00EF18EA" w:rsidRPr="00FE4F92" w:rsidRDefault="00EF18EA" w:rsidP="00EF18EA">
      <w:pPr>
        <w:rPr>
          <w:color w:val="000000" w:themeColor="text1"/>
        </w:rPr>
      </w:pPr>
      <w:r w:rsidRPr="00FE4F92">
        <w:rPr>
          <w:color w:val="000000" w:themeColor="text1"/>
        </w:rPr>
        <w:t>Настоящий мужчина, дорогие женщины, всегда войдёт в ваше положение, но никогда не подскажет, как из него выйти.</w:t>
      </w:r>
    </w:p>
    <w:p w:rsidR="00EF18EA" w:rsidRPr="00FE4F92" w:rsidRDefault="00EF18EA" w:rsidP="00EF18EA">
      <w:pPr>
        <w:rPr>
          <w:color w:val="000000" w:themeColor="text1"/>
        </w:rPr>
      </w:pPr>
      <w:r w:rsidRPr="00FE4F92">
        <w:rPr>
          <w:color w:val="000000" w:themeColor="text1"/>
        </w:rPr>
        <w:t>Настоящий мужчина должен вырастить сына, построить дом и посадить дерево, а женщине остаётся только выполнить эти три желания</w:t>
      </w:r>
      <w:r w:rsidR="00981DE7" w:rsidRPr="00FE4F92">
        <w:rPr>
          <w:color w:val="000000" w:themeColor="text1"/>
        </w:rPr>
        <w:t>.</w:t>
      </w:r>
      <w:r w:rsidRPr="00FE4F92">
        <w:rPr>
          <w:color w:val="000000" w:themeColor="text1"/>
        </w:rPr>
        <w:br/>
      </w:r>
    </w:p>
    <w:p w:rsidR="00EF18EA" w:rsidRPr="00FE4F92" w:rsidRDefault="00EF18EA" w:rsidP="00EF18EA">
      <w:pPr>
        <w:rPr>
          <w:rStyle w:val="apple-style-span"/>
          <w:color w:val="000000" w:themeColor="text1"/>
        </w:rPr>
      </w:pPr>
      <w:r w:rsidRPr="00FE4F92">
        <w:rPr>
          <w:rStyle w:val="a3"/>
          <w:b/>
          <w:bCs/>
          <w:color w:val="000000" w:themeColor="text1"/>
        </w:rPr>
        <w:t>Чтец.</w:t>
      </w:r>
      <w:r w:rsidRPr="00FE4F92">
        <w:rPr>
          <w:color w:val="000000" w:themeColor="text1"/>
        </w:rPr>
        <w:br/>
      </w:r>
      <w:r w:rsidRPr="00FE4F92">
        <w:rPr>
          <w:rStyle w:val="a3"/>
          <w:color w:val="000000" w:themeColor="text1"/>
        </w:rPr>
        <w:t>(Монолог В. Альбинина «История любви»)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 xml:space="preserve">Кто это у нас такой </w:t>
      </w:r>
      <w:proofErr w:type="spellStart"/>
      <w:r w:rsidRPr="00FE4F92">
        <w:rPr>
          <w:rStyle w:val="apple-style-span"/>
          <w:color w:val="000000" w:themeColor="text1"/>
        </w:rPr>
        <w:t>холесенький</w:t>
      </w:r>
      <w:proofErr w:type="spellEnd"/>
      <w:r w:rsidRPr="00FE4F92">
        <w:rPr>
          <w:rStyle w:val="apple-style-span"/>
          <w:color w:val="000000" w:themeColor="text1"/>
        </w:rPr>
        <w:t xml:space="preserve">, а? </w:t>
      </w:r>
      <w:proofErr w:type="spellStart"/>
      <w:r w:rsidRPr="00FE4F92">
        <w:rPr>
          <w:rStyle w:val="apple-style-span"/>
          <w:color w:val="000000" w:themeColor="text1"/>
        </w:rPr>
        <w:t>Мишенька</w:t>
      </w:r>
      <w:proofErr w:type="spellEnd"/>
      <w:r w:rsidRPr="00FE4F92">
        <w:rPr>
          <w:rStyle w:val="apple-style-span"/>
          <w:color w:val="000000" w:themeColor="text1"/>
        </w:rPr>
        <w:t xml:space="preserve">! У, какой крепенький! Ножками, ножками, </w:t>
      </w:r>
      <w:proofErr w:type="spellStart"/>
      <w:r w:rsidRPr="00FE4F92">
        <w:rPr>
          <w:rStyle w:val="apple-style-span"/>
          <w:color w:val="000000" w:themeColor="text1"/>
        </w:rPr>
        <w:t>ути</w:t>
      </w:r>
      <w:proofErr w:type="spellEnd"/>
      <w:r w:rsidRPr="00FE4F92">
        <w:rPr>
          <w:rStyle w:val="apple-style-span"/>
          <w:color w:val="000000" w:themeColor="text1"/>
        </w:rPr>
        <w:t xml:space="preserve"> как славно. А кому папка погремушку купил? Не знаешь? Вон какой фонтанчик от радости устроил. Молодцом! Мать, слышишь, почему у тебя ребенок мокрый лежит? Непорядок. Ужин готов? Ну, Мишутка, рассказывай, как в саду. Какие новости? Воспитательница на ежа села? Молодцом! Твоя работа? Смешно. А где ты вареньем куртку загваздал? Мать, что у нас с ребенком? Мы будем его воспитаньем заниматься, или он у нас, как гриб, растет? А ты молчи! Я в твои годы кошке «брысь» говорить стеснялся.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у и какие же мы курим? С фильтром, значит. Сам догадался или кто подсказал? В журнале прочитал. И что же там пишут? С фильтром полезнее? А папиросы? Хуже? Ну-ка, Миша, угости отца своими. Ого, «</w:t>
      </w:r>
      <w:proofErr w:type="spellStart"/>
      <w:r w:rsidRPr="00FE4F92">
        <w:rPr>
          <w:rStyle w:val="apple-style-span"/>
          <w:color w:val="000000" w:themeColor="text1"/>
        </w:rPr>
        <w:t>Мальборо</w:t>
      </w:r>
      <w:proofErr w:type="spellEnd"/>
      <w:r w:rsidRPr="00FE4F92">
        <w:rPr>
          <w:rStyle w:val="apple-style-span"/>
          <w:color w:val="000000" w:themeColor="text1"/>
        </w:rPr>
        <w:t xml:space="preserve">»! Мать, ты куда смотришь? Я в его годы и сигарет таких не знал! А ты молчи! Еще раз увижу — всю пачку отберу. Докатились! Он уже за отца в дневнике стал расписываться. А двоек-то, двоек! Они что там, в школе, совсем с ума </w:t>
      </w:r>
      <w:proofErr w:type="spellStart"/>
      <w:r w:rsidRPr="00FE4F92">
        <w:rPr>
          <w:rStyle w:val="apple-style-span"/>
          <w:color w:val="000000" w:themeColor="text1"/>
        </w:rPr>
        <w:t>посходили</w:t>
      </w:r>
      <w:proofErr w:type="spellEnd"/>
      <w:r w:rsidRPr="00FE4F92">
        <w:rPr>
          <w:rStyle w:val="apple-style-span"/>
          <w:color w:val="000000" w:themeColor="text1"/>
        </w:rPr>
        <w:t xml:space="preserve">? Или других дневников под рукой не оказалось? Мать, разберись! </w:t>
      </w:r>
      <w:r w:rsidRPr="00FE4F92">
        <w:rPr>
          <w:rStyle w:val="apple-style-span"/>
          <w:color w:val="000000" w:themeColor="text1"/>
        </w:rPr>
        <w:lastRenderedPageBreak/>
        <w:t>И расписался, чертенок, как красиво. Гляди, мать. Не отличишь! Придется сберегательную книжку на работе в сейф запереть. Враз ведь без копейки оставит. Акселерат.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Обрадовал, нечего сказать! Люди сначала аттестат зрелости получают, потом уже женятся. Что я? Ты на меня пальцем не показывай! Тогда другое время было. Кормить-то ее чем будешь? Что — полный холодильник? Это мой холодильник. Ты тоже мой? Мать, ты слышишь, у тебя растет демагог! Он ведь точно женится. Я по глазам вижу: быть тебе бабкой уже в этой пятилетке! А ты молчи! Я в твои годы думал, что Мопассан — композитор.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е папаша, а отец! Не ладно, а все равно не получишь. Я же рядовой торговец, а не академик. Нет у меня таких денег. Мать, ты слышишь, что Михаил говорит? Да у меня в твоем возрасте уже сын был! У тебя — три? Так покажи хоть одного. Сам не видел? Прекрасно. Дети не футбол, пусть ими матери любуются! Сотни долларов хватит? А я, между прочим, в твои годы и денег таких в руках не держал... В твоих тоже не задержатся? Верю... Бери еще пятьдесят, и чтоб глаза мои тебя не видели!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Вот и старость пришла... Слышишь, мать? Старость, говорю, пришла. А сынок не зашел проводить на пенсию. Сколько людей собралось! А он говорит: на пенсию — не в армию, сам доберешься! Пиши, говорит, с дороги, только подробнее: что ел, с кем пил... Да, воспитали. За кефиром послать некого... Ну, не плачь, не плачь, соседский Васька сбегает...</w:t>
      </w:r>
    </w:p>
    <w:p w:rsidR="00EF18EA" w:rsidRDefault="00EF18EA" w:rsidP="00EF18EA">
      <w:pPr>
        <w:rPr>
          <w:rStyle w:val="apple-style-span"/>
          <w:color w:val="000000" w:themeColor="text1"/>
        </w:rPr>
      </w:pPr>
    </w:p>
    <w:p w:rsidR="00A75CCE" w:rsidRPr="00A75CCE" w:rsidRDefault="00A75CCE" w:rsidP="00EF18EA">
      <w:pPr>
        <w:rPr>
          <w:rStyle w:val="apple-style-span"/>
          <w:b/>
          <w:i/>
          <w:color w:val="000000" w:themeColor="text1"/>
        </w:rPr>
      </w:pPr>
      <w:r w:rsidRPr="00A75CCE">
        <w:rPr>
          <w:rStyle w:val="apple-style-span"/>
          <w:b/>
          <w:i/>
          <w:color w:val="000000" w:themeColor="text1"/>
        </w:rPr>
        <w:t>Ведущий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 xml:space="preserve">С небес полночных падает звезда, 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 xml:space="preserve">И птицы улетают в край далекий, 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>Но с вами остается навсегда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 xml:space="preserve">Свет женщины, прекрасный и высокий. 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>От сердца к сердцу, от мечты к мечте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 xml:space="preserve">Свет женщины проложит путь незримый, 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 xml:space="preserve">Открытый только вечной Доброте,                            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 xml:space="preserve">И Правде, и Любви неповторимой… 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 xml:space="preserve">Воистину бессмертные слова: 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>«Без этого пленительного света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 xml:space="preserve">Не кружится от счастья голова, 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 xml:space="preserve">Не будет ни героя, ни поэта». 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 xml:space="preserve">Сверкают росы, тают облака, 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 xml:space="preserve">Приходит новый день обыкновенно. 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>И светится Вселенная, пока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  <w:r w:rsidRPr="00FE4F92">
        <w:rPr>
          <w:rStyle w:val="apple-style-span"/>
          <w:color w:val="000000" w:themeColor="text1"/>
        </w:rPr>
        <w:t>Свет женщины расплескан во Вселенной!</w:t>
      </w:r>
    </w:p>
    <w:p w:rsidR="00FE402F" w:rsidRPr="00FE4F92" w:rsidRDefault="00FE402F" w:rsidP="00FE402F">
      <w:pPr>
        <w:rPr>
          <w:rStyle w:val="apple-style-span"/>
          <w:color w:val="000000" w:themeColor="text1"/>
        </w:rPr>
      </w:pPr>
    </w:p>
    <w:p w:rsidR="00515F07" w:rsidRDefault="00FE402F" w:rsidP="00EF18EA">
      <w:pPr>
        <w:rPr>
          <w:rStyle w:val="apple-style-span"/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FE4F92">
        <w:rPr>
          <w:color w:val="000000" w:themeColor="text1"/>
        </w:rPr>
        <w:t xml:space="preserve">Всегда ли было так? Всегда ли женщина для мужчины была божеством? В Венгерской национальной библиотеке им. </w:t>
      </w:r>
      <w:proofErr w:type="spellStart"/>
      <w:r w:rsidRPr="00FE4F92">
        <w:rPr>
          <w:color w:val="000000" w:themeColor="text1"/>
        </w:rPr>
        <w:t>Сечени</w:t>
      </w:r>
      <w:proofErr w:type="spellEnd"/>
      <w:r w:rsidRPr="00FE4F92">
        <w:rPr>
          <w:color w:val="000000" w:themeColor="text1"/>
        </w:rPr>
        <w:t xml:space="preserve"> имеется книжица с названием «Доказательство того, что лица женского пола не люди». Автор этого сочинения утверждает, что в женщине присутствуют почти все животные качества и по своим природным склонностям она, следовательно, стоит ближе к миру животному, чем миру человеческому.</w:t>
      </w:r>
      <w:r w:rsidRPr="00FE4F92">
        <w:rPr>
          <w:color w:val="000000" w:themeColor="text1"/>
        </w:rPr>
        <w:br/>
        <w:t>По спесивости своей она — павлин,</w:t>
      </w:r>
      <w:r w:rsidRPr="00FE4F92">
        <w:rPr>
          <w:color w:val="000000" w:themeColor="text1"/>
        </w:rPr>
        <w:br/>
        <w:t>по ворчливости — медведь,</w:t>
      </w:r>
      <w:r w:rsidRPr="00FE4F92">
        <w:rPr>
          <w:color w:val="000000" w:themeColor="text1"/>
        </w:rPr>
        <w:br/>
        <w:t>по скупости — волчица,</w:t>
      </w:r>
      <w:r w:rsidRPr="00FE4F92">
        <w:rPr>
          <w:color w:val="000000" w:themeColor="text1"/>
        </w:rPr>
        <w:br/>
        <w:t>по изворотливости — лиса,</w:t>
      </w:r>
      <w:r w:rsidRPr="00FE4F92">
        <w:rPr>
          <w:color w:val="000000" w:themeColor="text1"/>
        </w:rPr>
        <w:br/>
        <w:t>по завистливости — собака,</w:t>
      </w:r>
      <w:r w:rsidRPr="00FE4F92">
        <w:rPr>
          <w:color w:val="000000" w:themeColor="text1"/>
        </w:rPr>
        <w:br/>
        <w:t>по злости — змея,</w:t>
      </w:r>
      <w:r w:rsidRPr="00FE4F92">
        <w:rPr>
          <w:color w:val="000000" w:themeColor="text1"/>
        </w:rPr>
        <w:br/>
        <w:t>по болтливости — сорока,</w:t>
      </w:r>
      <w:r w:rsidRPr="00FE4F92">
        <w:rPr>
          <w:color w:val="000000" w:themeColor="text1"/>
        </w:rPr>
        <w:br/>
        <w:t>по формам — сирена, завлекающая мужчин на погибель.</w:t>
      </w:r>
      <w:r w:rsidRPr="00FE4F92">
        <w:rPr>
          <w:color w:val="000000" w:themeColor="text1"/>
        </w:rPr>
        <w:br/>
      </w:r>
      <w:r w:rsidRPr="00FE4F92">
        <w:rPr>
          <w:color w:val="000000" w:themeColor="text1"/>
        </w:rPr>
        <w:lastRenderedPageBreak/>
        <w:t>Это в зарубежной литературе, а в русской?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i/>
          <w:iCs/>
          <w:color w:val="000000" w:themeColor="text1"/>
          <w:bdr w:val="none" w:sz="0" w:space="0" w:color="auto" w:frame="1"/>
        </w:rPr>
        <w:t>«...баба. Жена. Крест. Хомут на шее. Обруч. Гиря. Канитель земная».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1-й ведущий.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Но, к счастью, так думали не все.</w:t>
      </w:r>
      <w:r w:rsidRPr="00FE4F92">
        <w:rPr>
          <w:color w:val="000000" w:themeColor="text1"/>
        </w:rPr>
        <w:br/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t>3-й ведущий.</w:t>
      </w:r>
      <w:r w:rsidR="000540E1">
        <w:rPr>
          <w:b/>
          <w:bCs/>
          <w:i/>
          <w:iCs/>
          <w:color w:val="000000" w:themeColor="text1"/>
          <w:bdr w:val="none" w:sz="0" w:space="0" w:color="auto" w:frame="1"/>
        </w:rPr>
        <w:t xml:space="preserve"> </w:t>
      </w:r>
      <w:r w:rsidR="000540E1" w:rsidRPr="000540E1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>Ваня!!!!</w:t>
      </w:r>
      <w:r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Pr="00FE4F92">
        <w:rPr>
          <w:color w:val="000000" w:themeColor="text1"/>
        </w:rPr>
        <w:t>Не устану в неверном театре теней</w:t>
      </w:r>
      <w:r w:rsidRPr="00FE4F92">
        <w:rPr>
          <w:color w:val="000000" w:themeColor="text1"/>
        </w:rPr>
        <w:br/>
        <w:t>Совершенство искать до конца своих дней.</w:t>
      </w:r>
      <w:r w:rsidRPr="00FE4F92">
        <w:rPr>
          <w:color w:val="000000" w:themeColor="text1"/>
        </w:rPr>
        <w:br/>
        <w:t>Утверждаю: лицо твое — солнца светлей</w:t>
      </w:r>
      <w:r w:rsidRPr="00FE4F92">
        <w:rPr>
          <w:color w:val="000000" w:themeColor="text1"/>
        </w:rPr>
        <w:br/>
        <w:t>Утверждаю" твой стан — кипариса стройней.</w:t>
      </w:r>
      <w:r w:rsidRPr="00FE4F92">
        <w:rPr>
          <w:color w:val="000000" w:themeColor="text1"/>
        </w:rPr>
        <w:br/>
        <w:t>Из-за твоих очей, что расплавляют лед,</w:t>
      </w:r>
      <w:r w:rsidRPr="00FE4F92">
        <w:rPr>
          <w:color w:val="000000" w:themeColor="text1"/>
        </w:rPr>
        <w:br/>
        <w:t>Из-за твоих речей, что расточают мед,</w:t>
      </w:r>
      <w:r w:rsidRPr="00FE4F92">
        <w:rPr>
          <w:color w:val="000000" w:themeColor="text1"/>
        </w:rPr>
        <w:br/>
        <w:t>Из-за твоих волос, что оплели мне душу,</w:t>
      </w:r>
      <w:r w:rsidRPr="00FE4F92">
        <w:rPr>
          <w:color w:val="000000" w:themeColor="text1"/>
        </w:rPr>
        <w:br/>
        <w:t>Я твой покорный раб теперь и наперед.</w:t>
      </w:r>
      <w:r w:rsidRPr="00FE4F92">
        <w:rPr>
          <w:color w:val="000000" w:themeColor="text1"/>
        </w:rPr>
        <w:br/>
        <w:t>О, женщина, краса земная,</w:t>
      </w:r>
      <w:r w:rsidRPr="00FE4F92">
        <w:rPr>
          <w:color w:val="000000" w:themeColor="text1"/>
        </w:rPr>
        <w:br/>
        <w:t>Родня по линии прямой</w:t>
      </w:r>
      <w:r w:rsidRPr="00FE4F92">
        <w:rPr>
          <w:color w:val="000000" w:themeColor="text1"/>
        </w:rPr>
        <w:br/>
        <w:t>Той первой, изгнанной из рая,</w:t>
      </w:r>
      <w:r w:rsidRPr="00FE4F92">
        <w:rPr>
          <w:color w:val="000000" w:themeColor="text1"/>
        </w:rPr>
        <w:br/>
        <w:t>Ты носишь рай в себе самой...</w:t>
      </w:r>
      <w:r w:rsidRPr="00FE4F92">
        <w:rPr>
          <w:color w:val="000000" w:themeColor="text1"/>
        </w:rPr>
        <w:br/>
      </w:r>
    </w:p>
    <w:p w:rsidR="00EF18EA" w:rsidRPr="00FE4F92" w:rsidRDefault="00515F07" w:rsidP="00EF18EA">
      <w:pPr>
        <w:rPr>
          <w:color w:val="000000" w:themeColor="text1"/>
        </w:rPr>
      </w:pPr>
      <w:r>
        <w:rPr>
          <w:rStyle w:val="apple-style-span"/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1-й ведущий.</w:t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apple-style-span"/>
          <w:rFonts w:ascii="Trebuchet MS" w:hAnsi="Trebuchet MS"/>
          <w:color w:val="000000"/>
          <w:sz w:val="20"/>
          <w:szCs w:val="20"/>
        </w:rPr>
        <w:t>А помните у Пушкина: «Чем меньше женщину мы любим, тем легче нравимся мы ей и тем ее вернее губим средь обольстительных сетей...». Как все изменилось, Александр Сергеевич! Теперь прекрасный пол сам преуспел в плетении «сетей». Главное для современной женщины — убедить мужчину в том, что ее «сети» не губительны, а целительны. Все остальное, считает она, придет само собой, и ведь правда!</w:t>
      </w:r>
      <w:r>
        <w:rPr>
          <w:rFonts w:ascii="Trebuchet MS" w:hAnsi="Trebuchet MS"/>
          <w:color w:val="000000"/>
          <w:sz w:val="20"/>
          <w:szCs w:val="20"/>
        </w:rPr>
        <w:br/>
      </w:r>
      <w:r w:rsidR="00FE402F" w:rsidRPr="00FE4F92">
        <w:rPr>
          <w:color w:val="000000" w:themeColor="text1"/>
        </w:rPr>
        <w:br/>
      </w:r>
      <w:r w:rsidR="000540E1" w:rsidRPr="000540E1">
        <w:rPr>
          <w:b/>
          <w:i/>
          <w:color w:val="000000" w:themeColor="text1"/>
          <w:u w:val="single"/>
        </w:rPr>
        <w:t>Сева</w:t>
      </w:r>
      <w:r w:rsidR="00F9612F" w:rsidRPr="000540E1">
        <w:rPr>
          <w:b/>
          <w:i/>
          <w:color w:val="000000" w:themeColor="text1"/>
          <w:u w:val="single"/>
        </w:rPr>
        <w:t>:</w:t>
      </w:r>
      <w:r w:rsidR="00F9612F" w:rsidRPr="00FE4F92">
        <w:rPr>
          <w:color w:val="000000" w:themeColor="text1"/>
        </w:rPr>
        <w:t xml:space="preserve"> Женщины... Как часто Вас называют колдуньями... Может, вы и в правду, привораживаете нас? Своими улыбками, взглядами, жестами, своим очарованием?...</w:t>
      </w:r>
    </w:p>
    <w:p w:rsidR="00F9612F" w:rsidRPr="00FE4F92" w:rsidRDefault="00F9612F" w:rsidP="00EF18EA">
      <w:pPr>
        <w:rPr>
          <w:color w:val="000000" w:themeColor="text1"/>
        </w:rPr>
      </w:pPr>
    </w:p>
    <w:p w:rsidR="00F9612F" w:rsidRPr="00FE4F92" w:rsidRDefault="00F9612F" w:rsidP="00EF18EA">
      <w:pPr>
        <w:rPr>
          <w:color w:val="000000" w:themeColor="text1"/>
        </w:rPr>
      </w:pP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«Я зажгу свечу в ночной темени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proofErr w:type="spellStart"/>
      <w:r w:rsidRPr="00FE4F92">
        <w:rPr>
          <w:color w:val="000000" w:themeColor="text1"/>
        </w:rPr>
        <w:t>поклонюся</w:t>
      </w:r>
      <w:proofErr w:type="spellEnd"/>
      <w:r w:rsidRPr="00FE4F92">
        <w:rPr>
          <w:color w:val="000000" w:themeColor="text1"/>
        </w:rPr>
        <w:t xml:space="preserve"> ей трижды покорно я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и скажу слова заговорные: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Ой, вы духи, великие, светлые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зло-напасть от любви отводящие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вы услышьте меня, за вас молящую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не гасите свечу, мной зажженную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зажигала ее с чистым помыслом: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не чужого мужа приманивала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не чужого жениха привораживала.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>Но зажгла ради жениха любимого,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 мне самою судьбою судимого.</w:t>
      </w:r>
      <w:r w:rsidRPr="00FE4F92">
        <w:rPr>
          <w:color w:val="000000" w:themeColor="text1"/>
        </w:rPr>
        <w:br/>
        <w:t xml:space="preserve">И молю я вас, духи светлые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наделите огонь вашей силою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силой доброй всепроникающей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от погибели любовь защищающей.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>Вы зажгите огонь в сердце милого,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 осветите в нем все излучины,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посветите до самого донышка —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чую, там лежит льдинка светлая —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ревность лютая злой разлучницы.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Растопите ту льдинку колючую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ей слезой </w:t>
      </w:r>
      <w:proofErr w:type="spellStart"/>
      <w:r w:rsidRPr="00FE4F92">
        <w:rPr>
          <w:color w:val="000000" w:themeColor="text1"/>
        </w:rPr>
        <w:t>возверните</w:t>
      </w:r>
      <w:proofErr w:type="spellEnd"/>
      <w:r w:rsidRPr="00FE4F92">
        <w:rPr>
          <w:color w:val="000000" w:themeColor="text1"/>
        </w:rPr>
        <w:t xml:space="preserve"> горючею.</w:t>
      </w:r>
      <w:r w:rsidRPr="00FE4F92">
        <w:rPr>
          <w:color w:val="000000" w:themeColor="text1"/>
        </w:rPr>
        <w:br/>
        <w:t xml:space="preserve">И еще вас молю, духи добрые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lastRenderedPageBreak/>
        <w:t>разожгите огонь в крови милого,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 чтоб в любви он был нежен - яростен и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как глоток воды в самый знойный зной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>поцелуй мой ему был бы сладостен.</w:t>
      </w:r>
      <w:r w:rsidRPr="00FE4F92">
        <w:rPr>
          <w:color w:val="000000" w:themeColor="text1"/>
        </w:rPr>
        <w:br/>
        <w:t xml:space="preserve">И в третий раз вас молю, духи светлые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защитите любовь мою чистую,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 xml:space="preserve">сохраните мне жениха любимого </w:t>
      </w:r>
    </w:p>
    <w:p w:rsidR="00F9612F" w:rsidRPr="00FE4F92" w:rsidRDefault="00F9612F" w:rsidP="00F9612F">
      <w:pPr>
        <w:pStyle w:val="a4"/>
        <w:spacing w:before="0" w:beforeAutospacing="0" w:after="0" w:afterAutospacing="0"/>
        <w:rPr>
          <w:color w:val="000000" w:themeColor="text1"/>
        </w:rPr>
      </w:pPr>
      <w:r w:rsidRPr="00FE4F92">
        <w:rPr>
          <w:color w:val="000000" w:themeColor="text1"/>
        </w:rPr>
        <w:t>с сердцем верным, ни с кем не делимого».</w:t>
      </w:r>
      <w:r w:rsidRPr="00FE4F92">
        <w:rPr>
          <w:color w:val="000000" w:themeColor="text1"/>
        </w:rPr>
        <w:br/>
      </w:r>
    </w:p>
    <w:p w:rsidR="00FF2115" w:rsidRPr="00FE4F92" w:rsidRDefault="00F9612F" w:rsidP="005B7681">
      <w:pPr>
        <w:pStyle w:val="a4"/>
        <w:spacing w:before="0" w:beforeAutospacing="0" w:after="0" w:afterAutospacing="0"/>
        <w:rPr>
          <w:rFonts w:ascii="Tahoma" w:hAnsi="Tahoma" w:cs="Tahoma"/>
          <w:color w:val="000000" w:themeColor="text1"/>
          <w:sz w:val="17"/>
          <w:szCs w:val="17"/>
        </w:rPr>
      </w:pPr>
      <w:r w:rsidRPr="00FE4F92">
        <w:rPr>
          <w:color w:val="000000" w:themeColor="text1"/>
        </w:rPr>
        <w:br/>
      </w:r>
      <w:r w:rsidR="00FF2115" w:rsidRPr="00FE4F92">
        <w:rPr>
          <w:b/>
          <w:bCs/>
          <w:i/>
          <w:iCs/>
          <w:color w:val="000000" w:themeColor="text1"/>
          <w:bdr w:val="none" w:sz="0" w:space="0" w:color="auto" w:frame="1"/>
        </w:rPr>
        <w:t>3-й ведущий.</w:t>
      </w:r>
      <w:r w:rsidR="00FF2115"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="00FF2115" w:rsidRPr="00FE4F92">
        <w:rPr>
          <w:color w:val="000000" w:themeColor="text1"/>
        </w:rPr>
        <w:t>Любовь — она бывает разной,</w:t>
      </w:r>
      <w:r w:rsidR="00FF2115" w:rsidRPr="00FE4F92">
        <w:rPr>
          <w:color w:val="000000" w:themeColor="text1"/>
        </w:rPr>
        <w:br/>
        <w:t>Бывает отблеском на льду.</w:t>
      </w:r>
      <w:r w:rsidR="00FF2115" w:rsidRPr="00FE4F92">
        <w:rPr>
          <w:color w:val="000000" w:themeColor="text1"/>
        </w:rPr>
        <w:br/>
        <w:t>Бывает болью неотвязной,</w:t>
      </w:r>
      <w:r w:rsidR="00FF2115" w:rsidRPr="00FE4F92">
        <w:rPr>
          <w:color w:val="000000" w:themeColor="text1"/>
        </w:rPr>
        <w:br/>
        <w:t>Бывает яблоней в саду.</w:t>
      </w:r>
      <w:r w:rsidR="00FF2115" w:rsidRPr="00FE4F92">
        <w:rPr>
          <w:color w:val="000000" w:themeColor="text1"/>
        </w:rPr>
        <w:br/>
        <w:t>Бывает вихрем и полетом.</w:t>
      </w:r>
      <w:r w:rsidR="00FF2115" w:rsidRPr="00FE4F92">
        <w:rPr>
          <w:color w:val="000000" w:themeColor="text1"/>
        </w:rPr>
        <w:br/>
        <w:t>Бывает цепью и тюрьмой...</w:t>
      </w:r>
      <w:r w:rsidR="00FF2115" w:rsidRPr="00FE4F92">
        <w:rPr>
          <w:color w:val="000000" w:themeColor="text1"/>
        </w:rPr>
        <w:br/>
        <w:t>Мы ей покоем, и работой,</w:t>
      </w:r>
      <w:r w:rsidR="00FF2115" w:rsidRPr="00FE4F92">
        <w:rPr>
          <w:color w:val="000000" w:themeColor="text1"/>
        </w:rPr>
        <w:br/>
        <w:t>И жизнью жертвуем самой!</w:t>
      </w:r>
      <w:r w:rsidR="00FF2115" w:rsidRPr="00FE4F92">
        <w:rPr>
          <w:color w:val="000000" w:themeColor="text1"/>
        </w:rPr>
        <w:br/>
        <w:t>Но есть еще любовь такая,</w:t>
      </w:r>
      <w:r w:rsidR="00FF2115" w:rsidRPr="00FE4F92">
        <w:rPr>
          <w:color w:val="000000" w:themeColor="text1"/>
        </w:rPr>
        <w:br/>
        <w:t>Что незаметно подойдет</w:t>
      </w:r>
      <w:r w:rsidR="00FF2115" w:rsidRPr="00FE4F92">
        <w:rPr>
          <w:color w:val="000000" w:themeColor="text1"/>
        </w:rPr>
        <w:br/>
        <w:t>И, поднимая, помогая,</w:t>
      </w:r>
      <w:r w:rsidR="00FF2115" w:rsidRPr="00FE4F92">
        <w:rPr>
          <w:color w:val="000000" w:themeColor="text1"/>
        </w:rPr>
        <w:br/>
        <w:t>Тебя сквозь годы поведет.</w:t>
      </w:r>
      <w:r w:rsidR="00FF2115" w:rsidRPr="00FE4F92">
        <w:rPr>
          <w:color w:val="000000" w:themeColor="text1"/>
        </w:rPr>
        <w:br/>
        <w:t>И будет до последних дней</w:t>
      </w:r>
      <w:r w:rsidR="00FF2115" w:rsidRPr="00FE4F92">
        <w:rPr>
          <w:color w:val="000000" w:themeColor="text1"/>
        </w:rPr>
        <w:br/>
        <w:t>Душой и совестью твоей.</w:t>
      </w:r>
      <w:r w:rsidR="00FF2115" w:rsidRPr="00FE4F92">
        <w:rPr>
          <w:color w:val="000000" w:themeColor="text1"/>
        </w:rPr>
        <w:br/>
      </w:r>
      <w:r w:rsidR="00FF2115" w:rsidRPr="00FE4F92">
        <w:rPr>
          <w:color w:val="000000" w:themeColor="text1"/>
        </w:rPr>
        <w:br/>
      </w:r>
      <w:r w:rsidR="00FF2115" w:rsidRPr="00FE4F92">
        <w:rPr>
          <w:color w:val="000000" w:themeColor="text1"/>
        </w:rPr>
        <w:br/>
      </w:r>
      <w:r w:rsidR="00290506">
        <w:rPr>
          <w:color w:val="000000" w:themeColor="text1"/>
        </w:rPr>
        <w:t xml:space="preserve">Сева: Почти каждая женщина мечтает найти своего принца. Но как известно, принцев мало и на все их не хватает. Но в некоторых странах компенсирую эту проблему </w:t>
      </w:r>
      <w:r w:rsidR="000540E1">
        <w:rPr>
          <w:color w:val="000000" w:themeColor="text1"/>
        </w:rPr>
        <w:t>многоженством</w:t>
      </w:r>
      <w:r w:rsidR="00290506">
        <w:rPr>
          <w:color w:val="000000" w:themeColor="text1"/>
        </w:rPr>
        <w:t xml:space="preserve">. </w:t>
      </w:r>
      <w:r w:rsidR="000540E1">
        <w:rPr>
          <w:color w:val="000000" w:themeColor="text1"/>
        </w:rPr>
        <w:t>И сегодня у нас в гостях мужчины, способные стать мужьями не одному десятку женщин</w:t>
      </w:r>
      <w:r w:rsidR="00FF2115" w:rsidRPr="00FE4F92">
        <w:rPr>
          <w:color w:val="000000" w:themeColor="text1"/>
        </w:rPr>
        <w:br/>
      </w:r>
      <w:r w:rsidR="00FF2115" w:rsidRPr="00FE4F92">
        <w:rPr>
          <w:b/>
          <w:bCs/>
          <w:i/>
          <w:iCs/>
          <w:color w:val="000000" w:themeColor="text1"/>
          <w:bdr w:val="none" w:sz="0" w:space="0" w:color="auto" w:frame="1"/>
        </w:rPr>
        <w:br/>
      </w:r>
      <w:r w:rsidR="005B7681" w:rsidRPr="005B7681">
        <w:rPr>
          <w:rFonts w:ascii="Tahoma" w:hAnsi="Tahoma" w:cs="Tahoma"/>
          <w:color w:val="000000" w:themeColor="text1"/>
          <w:sz w:val="28"/>
          <w:szCs w:val="28"/>
        </w:rPr>
        <w:t>10 класс</w:t>
      </w:r>
    </w:p>
    <w:p w:rsidR="00FF2115" w:rsidRPr="00FE4F92" w:rsidRDefault="00FF2115" w:rsidP="00FF2115">
      <w:pPr>
        <w:pStyle w:val="a4"/>
        <w:spacing w:before="0" w:beforeAutospacing="0" w:after="0" w:afterAutospacing="0"/>
        <w:rPr>
          <w:color w:val="000000" w:themeColor="text1"/>
        </w:rPr>
      </w:pPr>
    </w:p>
    <w:p w:rsidR="00FF2115" w:rsidRPr="00FE4F92" w:rsidRDefault="00FF2115" w:rsidP="00FF2115">
      <w:pPr>
        <w:rPr>
          <w:color w:val="000000" w:themeColor="text1"/>
        </w:rPr>
      </w:pPr>
    </w:p>
    <w:p w:rsidR="00EF18EA" w:rsidRPr="00FE4F92" w:rsidRDefault="00EF18EA" w:rsidP="00EF18EA">
      <w:pPr>
        <w:rPr>
          <w:color w:val="000000" w:themeColor="text1"/>
        </w:rPr>
      </w:pPr>
    </w:p>
    <w:p w:rsidR="00EF18EA" w:rsidRDefault="00EF18EA" w:rsidP="00EF18EA">
      <w:pPr>
        <w:rPr>
          <w:color w:val="000000" w:themeColor="text1"/>
        </w:rPr>
      </w:pPr>
      <w:r w:rsidRPr="00FE4F92">
        <w:rPr>
          <w:rStyle w:val="apple-style-span"/>
          <w:color w:val="000000" w:themeColor="text1"/>
        </w:rPr>
        <w:t>Ты – женщина. Ты – мать. Сестра. Подруг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солнце. Ты – земля. Ты – мир. Ты – вьюг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вера. Ты – надежда. Ты – весн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счастье. Ослепительное счастье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лучик ласковый. Ты – бархатный цветок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Нет, лепесток цветочный. На запястье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поцелуй. Ты – взгляда уголёк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сон степей. Ты – чистое дыханье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сок берёз. Ты – летний быстрый дождь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бабочки свободное порханье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Росинки утренней застенчивая дрожь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молния. Ты – жаркая пустыня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равинка на ветру. Ты – снежный плед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день и ночь. Часть Бога – ты – богиня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И вечная любовь. И горя след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Осколок зеркала. Златая чаша мёд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lastRenderedPageBreak/>
        <w:t>Слеза солёная. И горькая полынь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Бальзам на рану с каплей жгучей йод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Луна. Звезда. Зарница. Неба синь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Улыбка нежная. Туман. Холодный вечер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Волна прибрежная. Серебряная даль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И расставанье после сладкой встречи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оска и радость. Песня и печаль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праздник. Ты- мечта. Святая тайн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Открытая и добрая душ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навсегда, а, может, ты – случайн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шаг уверенный по лезвию нож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пропасть. Буря. Чувств шальных затменье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упоенье. Музыка. Полёт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И губ горячих ты прикосновенье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Спасенье. Утешенье. Хрупкий лёд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- женщина. Ты – мать. Жена. Подруг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Любимая. Хозяйка. И сестр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Вселенная. Страдание. И мук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женщина. Ты – искра от костр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ы – женщина. Ты – истина. Ты – сил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И красота. ГОСПОДЬ благословил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Тебя на все дела, как ты просила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  <w:r w:rsidRPr="00FE4F92">
        <w:rPr>
          <w:rStyle w:val="apple-style-span"/>
          <w:color w:val="000000" w:themeColor="text1"/>
        </w:rPr>
        <w:t>БОГ чудом – женщиной – нас щедро одарил.</w:t>
      </w:r>
      <w:r w:rsidRPr="00FE4F92">
        <w:rPr>
          <w:rStyle w:val="apple-converted-space"/>
          <w:color w:val="000000" w:themeColor="text1"/>
        </w:rPr>
        <w:t> </w:t>
      </w:r>
      <w:r w:rsidRPr="00FE4F92">
        <w:rPr>
          <w:color w:val="000000" w:themeColor="text1"/>
        </w:rPr>
        <w:br/>
      </w:r>
    </w:p>
    <w:p w:rsidR="005E077E" w:rsidRPr="00FE4F92" w:rsidRDefault="005E077E" w:rsidP="00EF18EA">
      <w:pPr>
        <w:rPr>
          <w:color w:val="000000" w:themeColor="text1"/>
        </w:rPr>
      </w:pPr>
      <w:r>
        <w:rPr>
          <w:rStyle w:val="apple-style-span"/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1-й.</w:t>
      </w:r>
      <w:r w:rsidR="000540E1">
        <w:rPr>
          <w:rStyle w:val="apple-style-span"/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 Сева</w:t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apple-style-span"/>
          <w:rFonts w:ascii="Trebuchet MS" w:hAnsi="Trebuchet MS"/>
          <w:color w:val="000000"/>
          <w:sz w:val="20"/>
          <w:szCs w:val="20"/>
        </w:rPr>
        <w:t>Прекрасные слова! Дорогие наши женщины! С праздником вас, любимые! Будьте счастливы и будьте самыми красивыми, наши мадонны!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Style w:val="apple-style-span"/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2-й.</w:t>
      </w:r>
      <w:r w:rsidR="000540E1">
        <w:rPr>
          <w:rStyle w:val="apple-style-span"/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 Ваня</w:t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>
        <w:rPr>
          <w:rStyle w:val="apple-style-span"/>
          <w:rFonts w:ascii="Trebuchet MS" w:hAnsi="Trebuchet MS"/>
          <w:color w:val="000000"/>
          <w:sz w:val="20"/>
          <w:szCs w:val="20"/>
        </w:rPr>
        <w:t>И пусть прозвучит в вашу честь самая сердечная песня!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br/>
      </w:r>
      <w:r w:rsidRPr="00FE4F92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</w:p>
    <w:p w:rsidR="00EF18EA" w:rsidRPr="00FE4F92" w:rsidRDefault="00EF18EA" w:rsidP="00290506">
      <w:pPr>
        <w:rPr>
          <w:color w:val="000000" w:themeColor="text1"/>
        </w:rPr>
      </w:pPr>
      <w:r w:rsidRPr="00FE4F92">
        <w:rPr>
          <w:b/>
          <w:i/>
          <w:color w:val="000000" w:themeColor="text1"/>
        </w:rPr>
        <w:br/>
      </w:r>
    </w:p>
    <w:p w:rsidR="0010452C" w:rsidRPr="00FE4F92" w:rsidRDefault="000540E1">
      <w:pPr>
        <w:rPr>
          <w:color w:val="000000" w:themeColor="text1"/>
        </w:rPr>
      </w:pPr>
    </w:p>
    <w:sectPr w:rsidR="0010452C" w:rsidRPr="00FE4F92" w:rsidSect="0039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F18EA"/>
    <w:rsid w:val="00037668"/>
    <w:rsid w:val="000540E1"/>
    <w:rsid w:val="00124BC5"/>
    <w:rsid w:val="00130E18"/>
    <w:rsid w:val="00290506"/>
    <w:rsid w:val="002B1D36"/>
    <w:rsid w:val="00391987"/>
    <w:rsid w:val="004A433B"/>
    <w:rsid w:val="004D7CD4"/>
    <w:rsid w:val="004F4110"/>
    <w:rsid w:val="00515F07"/>
    <w:rsid w:val="005321D9"/>
    <w:rsid w:val="0053523B"/>
    <w:rsid w:val="00573331"/>
    <w:rsid w:val="005B7681"/>
    <w:rsid w:val="005E077E"/>
    <w:rsid w:val="00630B1B"/>
    <w:rsid w:val="00682D87"/>
    <w:rsid w:val="006D5097"/>
    <w:rsid w:val="00717F0C"/>
    <w:rsid w:val="007D3666"/>
    <w:rsid w:val="008502E3"/>
    <w:rsid w:val="0085760D"/>
    <w:rsid w:val="008E134E"/>
    <w:rsid w:val="0091023F"/>
    <w:rsid w:val="00981DE7"/>
    <w:rsid w:val="009A66AA"/>
    <w:rsid w:val="00A3000B"/>
    <w:rsid w:val="00A50C1D"/>
    <w:rsid w:val="00A51AAF"/>
    <w:rsid w:val="00A75CCE"/>
    <w:rsid w:val="00AE6756"/>
    <w:rsid w:val="00AF4F46"/>
    <w:rsid w:val="00B72D26"/>
    <w:rsid w:val="00BC28C9"/>
    <w:rsid w:val="00BD23B2"/>
    <w:rsid w:val="00D33809"/>
    <w:rsid w:val="00DA554C"/>
    <w:rsid w:val="00EE024E"/>
    <w:rsid w:val="00EF18EA"/>
    <w:rsid w:val="00EF280E"/>
    <w:rsid w:val="00F4544C"/>
    <w:rsid w:val="00F9612F"/>
    <w:rsid w:val="00FE402F"/>
    <w:rsid w:val="00FE4F92"/>
    <w:rsid w:val="00FE786B"/>
    <w:rsid w:val="00FF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F18EA"/>
    <w:rPr>
      <w:i/>
      <w:iCs/>
    </w:rPr>
  </w:style>
  <w:style w:type="paragraph" w:styleId="a4">
    <w:name w:val="Normal (Web)"/>
    <w:basedOn w:val="a"/>
    <w:uiPriority w:val="99"/>
    <w:rsid w:val="00EF18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18EA"/>
  </w:style>
  <w:style w:type="paragraph" w:styleId="a5">
    <w:name w:val="Body Text"/>
    <w:basedOn w:val="a"/>
    <w:link w:val="a6"/>
    <w:rsid w:val="00EF18EA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rsid w:val="00EF1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F18EA"/>
  </w:style>
  <w:style w:type="character" w:styleId="a7">
    <w:name w:val="Strong"/>
    <w:basedOn w:val="a0"/>
    <w:qFormat/>
    <w:rsid w:val="00EF18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AA5E-068E-4666-B39E-65643CCF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2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нгов</dc:creator>
  <cp:lastModifiedBy>берингов</cp:lastModifiedBy>
  <cp:revision>36</cp:revision>
  <cp:lastPrinted>2011-03-07T15:14:00Z</cp:lastPrinted>
  <dcterms:created xsi:type="dcterms:W3CDTF">2011-02-18T18:53:00Z</dcterms:created>
  <dcterms:modified xsi:type="dcterms:W3CDTF">2011-03-07T15:51:00Z</dcterms:modified>
</cp:coreProperties>
</file>